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75164800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120B0FFD" w14:textId="55567C7D" w:rsidR="0056121C" w:rsidRDefault="00CD30D4">
          <w:pPr>
            <w:rPr>
              <w:rFonts w:cs="Arial"/>
              <w:b/>
              <w:bCs/>
              <w:noProof/>
            </w:rPr>
          </w:pPr>
          <w:r>
            <w:rPr>
              <w:rFonts w:cs="Arial"/>
              <w:b/>
              <w:bCs/>
              <w:noProof/>
            </w:rPr>
            <w:t xml:space="preserve">                     </w:t>
          </w:r>
        </w:p>
        <w:p w14:paraId="4601EED8" w14:textId="6632BD89" w:rsidR="00836A6C" w:rsidRDefault="00836A6C">
          <w:pPr>
            <w:rPr>
              <w:rFonts w:cs="Arial"/>
              <w:b/>
              <w:bCs/>
              <w:noProof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16F649" wp14:editId="691DEDC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440" cy="7708900"/>
                    <wp:effectExtent l="0" t="0" r="0" b="635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440" cy="7708900"/>
                              <a:chOff x="0" y="0"/>
                              <a:chExt cx="6864440" cy="770890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867D25" w14:textId="4EB71776" w:rsidR="00836A6C" w:rsidRDefault="00836A6C" w:rsidP="00836A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361695"/>
                                <a:ext cx="6858000" cy="3347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227ED0" w14:textId="5940B273" w:rsidR="00CD30D4" w:rsidRDefault="0083514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4103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CD30D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C2DF0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AB1898" w:rsidRPr="00AB1898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440" y="1371600"/>
                                <a:ext cx="6858000" cy="1847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374C80" w:themeColor="accent1" w:themeShade="BF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2CFFF43" w14:textId="531545F5" w:rsidR="00CD30D4" w:rsidRDefault="0094103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A66AC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  <w:t>West Dunbartonshire</w:t>
                                      </w:r>
                                      <w:r w:rsidR="005B24EC" w:rsidRPr="00CD30D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  <w:t xml:space="preserve"> Employability Grant Programme</w:t>
                                      </w:r>
                                      <w:r w:rsidR="005B24EC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  <w:t xml:space="preserve"> 202</w:t>
                                      </w:r>
                                      <w:r w:rsidR="00877B79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  <w:t>5</w:t>
                                      </w:r>
                                      <w:r w:rsidR="005B24EC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  <w:t>/2</w:t>
                                      </w:r>
                                      <w:r w:rsidR="00877B79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  <w:t>6</w:t>
                                      </w:r>
                                      <w:r w:rsidR="005B24EC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  <w:t xml:space="preserve">: </w:t>
                                      </w:r>
                                      <w:r w:rsidR="005B24EC" w:rsidRPr="00CD30D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  <w:t>Application For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16F649" id="Group 193" o:spid="_x0000_s1026" style="position:absolute;margin-left:0;margin-top:0;width:540.5pt;height:607pt;z-index:-251657216;mso-width-percent:882;mso-position-horizontal:center;mso-position-horizontal-relative:page;mso-position-vertical:center;mso-position-vertical-relative:page;mso-width-percent:882" coordsize="68644,77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a66ac [3204]" stroked="f" strokeweight="1pt">
                      <v:textbox>
                        <w:txbxContent>
                          <w:p w14:paraId="6D867D25" w14:textId="4EB71776" w:rsidR="00836A6C" w:rsidRDefault="00836A6C" w:rsidP="00836A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95" o:spid="_x0000_s1028" style="position:absolute;top:43616;width:68580;height:3347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a66ac [3204]" stroked="f" strokeweight="1pt">
                      <v:textbox inset="36pt,57.6pt,36pt,36pt">
                        <w:txbxContent>
                          <w:p w14:paraId="71227ED0" w14:textId="5940B273" w:rsidR="00CD30D4" w:rsidRDefault="0083514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4103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D30D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C2DF0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AB1898" w:rsidRPr="00AB1898"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4;top:13716;width:68580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374C80" w:themeColor="accent1" w:themeShade="BF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2CFFF43" w14:textId="531545F5" w:rsidR="00CD30D4" w:rsidRDefault="0094103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66AC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  <w:t>West Dunbartonshire</w:t>
                                </w:r>
                                <w:r w:rsidR="005B24EC" w:rsidRPr="00CD30D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  <w:t xml:space="preserve"> Employability Grant Programme</w:t>
                                </w:r>
                                <w:r w:rsidR="005B24E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  <w:t xml:space="preserve"> 202</w:t>
                                </w:r>
                                <w:r w:rsidR="00877B79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  <w:t>5</w:t>
                                </w:r>
                                <w:r w:rsidR="005B24E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  <w:t>/2</w:t>
                                </w:r>
                                <w:r w:rsidR="00877B79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  <w:t>6</w:t>
                                </w:r>
                                <w:r w:rsidR="005B24E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  <w:t xml:space="preserve">: </w:t>
                                </w:r>
                                <w:r w:rsidR="005B24EC" w:rsidRPr="00CD30D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  <w:t>Application For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357E040" w14:textId="03423F17" w:rsidR="00836A6C" w:rsidRDefault="00836A6C">
          <w:pPr>
            <w:rPr>
              <w:rFonts w:cs="Arial"/>
              <w:b/>
              <w:bCs/>
              <w:noProof/>
            </w:rPr>
          </w:pPr>
        </w:p>
        <w:p w14:paraId="452AB33E" w14:textId="4A6202E7" w:rsidR="00CD30D4" w:rsidRDefault="002174DD">
          <w:pPr>
            <w:rPr>
              <w:rFonts w:cs="Arial"/>
              <w:b/>
              <w:bCs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2A63364" wp14:editId="6945D0C3">
                <wp:simplePos x="0" y="0"/>
                <wp:positionH relativeFrom="column">
                  <wp:posOffset>2111375</wp:posOffset>
                </wp:positionH>
                <wp:positionV relativeFrom="paragraph">
                  <wp:posOffset>163195</wp:posOffset>
                </wp:positionV>
                <wp:extent cx="2017603" cy="742950"/>
                <wp:effectExtent l="0" t="0" r="1905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603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0C04308" wp14:editId="498979FA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1870918" cy="946150"/>
                <wp:effectExtent l="0" t="0" r="0" b="6350"/>
                <wp:wrapNone/>
                <wp:docPr id="1887169141" name="Picture 2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7169141" name="Picture 2" descr="A close-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599" cy="949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BBFF5A1" wp14:editId="1B7C253B">
                <wp:simplePos x="0" y="0"/>
                <wp:positionH relativeFrom="column">
                  <wp:posOffset>4391660</wp:posOffset>
                </wp:positionH>
                <wp:positionV relativeFrom="paragraph">
                  <wp:posOffset>10795</wp:posOffset>
                </wp:positionV>
                <wp:extent cx="1912108" cy="1060450"/>
                <wp:effectExtent l="0" t="0" r="0" b="6350"/>
                <wp:wrapNone/>
                <wp:docPr id="9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" descr="A blue and white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2108" cy="1060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30D4">
            <w:rPr>
              <w:rFonts w:cs="Arial"/>
              <w:b/>
              <w:bCs/>
              <w:noProof/>
            </w:rPr>
            <w:t xml:space="preserve">         </w:t>
          </w:r>
        </w:p>
        <w:p w14:paraId="02426D3C" w14:textId="4029D455" w:rsidR="00CD30D4" w:rsidRDefault="00CD30D4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14:paraId="4B6568F1" w14:textId="77777777" w:rsidR="00836A6C" w:rsidRDefault="00836A6C"/>
    <w:p w14:paraId="4C1D4D5C" w14:textId="1168A3A6" w:rsidR="00C8476E" w:rsidRPr="00877B79" w:rsidRDefault="00965165">
      <w:pPr>
        <w:rPr>
          <w:b/>
          <w:bCs/>
        </w:rPr>
      </w:pPr>
      <w:r w:rsidRPr="00877B79">
        <w:rPr>
          <w:b/>
          <w:bCs/>
        </w:rPr>
        <w:t>Please fill out a separate application form for each proposal.</w:t>
      </w:r>
      <w:r w:rsidR="00A75370" w:rsidRPr="00877B79">
        <w:rPr>
          <w:b/>
          <w:bCs/>
        </w:rPr>
        <w:t xml:space="preserve"> </w:t>
      </w:r>
    </w:p>
    <w:p w14:paraId="0065A5A7" w14:textId="3AF59B9B" w:rsidR="00C8476E" w:rsidRDefault="00C8476E" w:rsidP="008B44B5">
      <w:r>
        <w:t>Please provide detailed responses</w:t>
      </w:r>
      <w:r w:rsidR="008B44B5">
        <w:t xml:space="preserve"> within the word count limits detailed. </w:t>
      </w:r>
    </w:p>
    <w:p w14:paraId="0589ED0F" w14:textId="7DFBC741" w:rsidR="00C8476E" w:rsidRDefault="00877B79">
      <w:r>
        <w:t xml:space="preserve">We would welcome </w:t>
      </w:r>
      <w:r w:rsidR="00C8476E">
        <w:t>partnership proposal</w:t>
      </w:r>
      <w:r>
        <w:t>s, in which case</w:t>
      </w:r>
      <w:r w:rsidR="00C8476E">
        <w:t xml:space="preserve"> a lead applicant should</w:t>
      </w:r>
      <w:r>
        <w:t xml:space="preserve"> </w:t>
      </w:r>
      <w:r w:rsidR="00C8476E">
        <w:t xml:space="preserve">make the application on behalf of the partnership. 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5098"/>
        <w:gridCol w:w="2455"/>
        <w:gridCol w:w="2075"/>
      </w:tblGrid>
      <w:tr w:rsidR="009915A4" w14:paraId="4D439496" w14:textId="77777777" w:rsidTr="0047496A">
        <w:tc>
          <w:tcPr>
            <w:tcW w:w="9628" w:type="dxa"/>
            <w:gridSpan w:val="3"/>
            <w:shd w:val="clear" w:color="auto" w:fill="D3E5F6" w:themeFill="accent3" w:themeFillTint="33"/>
          </w:tcPr>
          <w:p w14:paraId="2F36F93F" w14:textId="67651FAE" w:rsidR="009915A4" w:rsidRPr="00107BF8" w:rsidRDefault="00965165">
            <w:pPr>
              <w:rPr>
                <w:b/>
                <w:bCs/>
                <w:sz w:val="32"/>
                <w:szCs w:val="32"/>
              </w:rPr>
            </w:pPr>
            <w:r w:rsidRPr="00107BF8">
              <w:rPr>
                <w:b/>
                <w:bCs/>
                <w:sz w:val="32"/>
                <w:szCs w:val="32"/>
              </w:rPr>
              <w:t xml:space="preserve">Section 1: </w:t>
            </w:r>
            <w:r w:rsidR="009915A4" w:rsidRPr="00107BF8">
              <w:rPr>
                <w:b/>
                <w:bCs/>
                <w:sz w:val="32"/>
                <w:szCs w:val="32"/>
              </w:rPr>
              <w:t>Applicant Information</w:t>
            </w:r>
          </w:p>
          <w:p w14:paraId="2B2F3651" w14:textId="505A31D8" w:rsidR="00064E7C" w:rsidRPr="00924235" w:rsidRDefault="00064E7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915A4" w14:paraId="310367B5" w14:textId="77777777" w:rsidTr="00D219FE">
        <w:tc>
          <w:tcPr>
            <w:tcW w:w="5098" w:type="dxa"/>
          </w:tcPr>
          <w:p w14:paraId="1EDE07BB" w14:textId="4F3E4F46" w:rsidR="009915A4" w:rsidRPr="006A7C29" w:rsidRDefault="009915A4">
            <w:pPr>
              <w:rPr>
                <w:b/>
                <w:bCs/>
                <w:sz w:val="24"/>
                <w:szCs w:val="24"/>
              </w:rPr>
            </w:pPr>
            <w:r w:rsidRPr="006A7C29">
              <w:rPr>
                <w:b/>
                <w:bCs/>
                <w:sz w:val="24"/>
                <w:szCs w:val="24"/>
              </w:rPr>
              <w:t>Name and Address of Applicant Organisation:</w:t>
            </w:r>
          </w:p>
          <w:p w14:paraId="44556FBC" w14:textId="77777777" w:rsidR="009915A4" w:rsidRPr="00924235" w:rsidRDefault="009915A4">
            <w:pPr>
              <w:rPr>
                <w:sz w:val="24"/>
                <w:szCs w:val="24"/>
              </w:rPr>
            </w:pPr>
          </w:p>
          <w:p w14:paraId="1B576037" w14:textId="77777777" w:rsidR="00E415D7" w:rsidRPr="00924235" w:rsidRDefault="00E415D7">
            <w:pPr>
              <w:rPr>
                <w:sz w:val="24"/>
                <w:szCs w:val="24"/>
              </w:rPr>
            </w:pPr>
          </w:p>
          <w:p w14:paraId="2AF3D965" w14:textId="77777777" w:rsidR="00E415D7" w:rsidRPr="00924235" w:rsidRDefault="00E415D7">
            <w:pPr>
              <w:rPr>
                <w:sz w:val="24"/>
                <w:szCs w:val="24"/>
              </w:rPr>
            </w:pPr>
          </w:p>
          <w:p w14:paraId="4324B9AB" w14:textId="77777777" w:rsidR="00E415D7" w:rsidRPr="00924235" w:rsidRDefault="00E415D7">
            <w:pPr>
              <w:rPr>
                <w:sz w:val="24"/>
                <w:szCs w:val="24"/>
              </w:rPr>
            </w:pPr>
          </w:p>
          <w:p w14:paraId="08F94BA3" w14:textId="77777777" w:rsidR="00E415D7" w:rsidRPr="00924235" w:rsidRDefault="00E415D7">
            <w:pPr>
              <w:rPr>
                <w:sz w:val="24"/>
                <w:szCs w:val="24"/>
              </w:rPr>
            </w:pPr>
          </w:p>
          <w:p w14:paraId="781CFC74" w14:textId="3AEC9D28" w:rsidR="00965165" w:rsidRPr="00924235" w:rsidRDefault="00965165" w:rsidP="002174DD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14:paraId="264DAB7F" w14:textId="740A85EE" w:rsidR="009915A4" w:rsidRPr="006A7C29" w:rsidRDefault="009915A4">
            <w:pPr>
              <w:rPr>
                <w:b/>
                <w:bCs/>
                <w:sz w:val="24"/>
                <w:szCs w:val="24"/>
              </w:rPr>
            </w:pPr>
            <w:r w:rsidRPr="006A7C29">
              <w:rPr>
                <w:b/>
                <w:bCs/>
                <w:sz w:val="24"/>
                <w:szCs w:val="24"/>
              </w:rPr>
              <w:t>Name of person making the application:</w:t>
            </w:r>
          </w:p>
          <w:p w14:paraId="2F19E2FF" w14:textId="77777777" w:rsidR="009915A4" w:rsidRPr="00924235" w:rsidRDefault="009915A4">
            <w:pPr>
              <w:rPr>
                <w:sz w:val="24"/>
                <w:szCs w:val="24"/>
              </w:rPr>
            </w:pPr>
          </w:p>
          <w:p w14:paraId="298F88AA" w14:textId="77777777" w:rsidR="009915A4" w:rsidRPr="006A7C29" w:rsidRDefault="009915A4">
            <w:pPr>
              <w:rPr>
                <w:b/>
                <w:bCs/>
                <w:sz w:val="24"/>
                <w:szCs w:val="24"/>
              </w:rPr>
            </w:pPr>
            <w:r w:rsidRPr="006A7C29">
              <w:rPr>
                <w:b/>
                <w:bCs/>
                <w:sz w:val="24"/>
                <w:szCs w:val="24"/>
              </w:rPr>
              <w:t>Job Title:</w:t>
            </w:r>
          </w:p>
          <w:p w14:paraId="363A13C2" w14:textId="77777777" w:rsidR="009915A4" w:rsidRPr="00924235" w:rsidRDefault="009915A4">
            <w:pPr>
              <w:rPr>
                <w:sz w:val="24"/>
                <w:szCs w:val="24"/>
              </w:rPr>
            </w:pPr>
          </w:p>
          <w:p w14:paraId="117E98F8" w14:textId="3DC28916" w:rsidR="009915A4" w:rsidRPr="006A7C29" w:rsidRDefault="009915A4">
            <w:pPr>
              <w:rPr>
                <w:b/>
                <w:bCs/>
                <w:sz w:val="24"/>
                <w:szCs w:val="24"/>
              </w:rPr>
            </w:pPr>
            <w:r w:rsidRPr="006A7C29">
              <w:rPr>
                <w:b/>
                <w:bCs/>
                <w:sz w:val="24"/>
                <w:szCs w:val="24"/>
              </w:rPr>
              <w:t>Contact Tel No:</w:t>
            </w:r>
          </w:p>
          <w:p w14:paraId="6B11F252" w14:textId="2A8A321F" w:rsidR="009915A4" w:rsidRPr="00924235" w:rsidRDefault="009915A4">
            <w:pPr>
              <w:rPr>
                <w:sz w:val="24"/>
                <w:szCs w:val="24"/>
              </w:rPr>
            </w:pPr>
          </w:p>
          <w:p w14:paraId="6FF1AE45" w14:textId="1813AEE6" w:rsidR="009915A4" w:rsidRDefault="009915A4">
            <w:pPr>
              <w:rPr>
                <w:b/>
                <w:bCs/>
                <w:sz w:val="24"/>
                <w:szCs w:val="24"/>
              </w:rPr>
            </w:pPr>
            <w:r w:rsidRPr="006A7C29">
              <w:rPr>
                <w:b/>
                <w:bCs/>
                <w:sz w:val="24"/>
                <w:szCs w:val="24"/>
              </w:rPr>
              <w:t>Email Address:</w:t>
            </w:r>
          </w:p>
          <w:p w14:paraId="52E2196F" w14:textId="77777777" w:rsidR="0047496A" w:rsidRPr="006A7C29" w:rsidRDefault="0047496A">
            <w:pPr>
              <w:rPr>
                <w:b/>
                <w:bCs/>
                <w:sz w:val="24"/>
                <w:szCs w:val="24"/>
              </w:rPr>
            </w:pPr>
          </w:p>
          <w:p w14:paraId="34A820E9" w14:textId="6D14D8B6" w:rsidR="009915A4" w:rsidRPr="00924235" w:rsidRDefault="009915A4">
            <w:pPr>
              <w:rPr>
                <w:sz w:val="24"/>
                <w:szCs w:val="24"/>
              </w:rPr>
            </w:pPr>
          </w:p>
        </w:tc>
      </w:tr>
      <w:tr w:rsidR="009A643F" w14:paraId="01A209CC" w14:textId="77777777" w:rsidTr="00D219FE">
        <w:tc>
          <w:tcPr>
            <w:tcW w:w="5098" w:type="dxa"/>
          </w:tcPr>
          <w:p w14:paraId="211789B7" w14:textId="3666BC9B" w:rsidR="0047496A" w:rsidRPr="006A7C29" w:rsidRDefault="00DA0772" w:rsidP="002174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ere will the provision</w:t>
            </w:r>
            <w:r w:rsidR="009A643F" w:rsidRPr="006A7C29">
              <w:rPr>
                <w:b/>
                <w:bCs/>
                <w:sz w:val="24"/>
                <w:szCs w:val="24"/>
              </w:rPr>
              <w:t xml:space="preserve"> be delivered from?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C396D"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 xml:space="preserve">his </w:t>
            </w:r>
            <w:r w:rsidR="00877B79">
              <w:rPr>
                <w:b/>
                <w:bCs/>
                <w:sz w:val="24"/>
                <w:szCs w:val="24"/>
              </w:rPr>
              <w:t>should</w:t>
            </w:r>
            <w:r>
              <w:rPr>
                <w:b/>
                <w:bCs/>
                <w:sz w:val="24"/>
                <w:szCs w:val="24"/>
              </w:rPr>
              <w:t xml:space="preserve"> be a </w:t>
            </w:r>
            <w:r w:rsidR="0094103C">
              <w:rPr>
                <w:b/>
                <w:bCs/>
                <w:sz w:val="24"/>
                <w:szCs w:val="24"/>
              </w:rPr>
              <w:t>West Dunbartonshire</w:t>
            </w:r>
            <w:r>
              <w:rPr>
                <w:b/>
                <w:bCs/>
                <w:sz w:val="24"/>
                <w:szCs w:val="24"/>
              </w:rPr>
              <w:t xml:space="preserve"> address </w:t>
            </w:r>
            <w:r w:rsidR="00877B79">
              <w:rPr>
                <w:b/>
                <w:bCs/>
                <w:sz w:val="24"/>
                <w:szCs w:val="24"/>
              </w:rPr>
              <w:t xml:space="preserve">unless there is a sound rationale to justify why not. </w:t>
            </w:r>
          </w:p>
        </w:tc>
        <w:tc>
          <w:tcPr>
            <w:tcW w:w="4530" w:type="dxa"/>
            <w:gridSpan w:val="2"/>
          </w:tcPr>
          <w:p w14:paraId="21198A06" w14:textId="77777777" w:rsidR="00965165" w:rsidRPr="006A7C29" w:rsidRDefault="00965165">
            <w:pPr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</w:p>
          <w:p w14:paraId="1F0AEFE6" w14:textId="35F2539D" w:rsidR="009A643F" w:rsidRPr="006A7C29" w:rsidRDefault="009A643F">
            <w:pPr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</w:p>
        </w:tc>
      </w:tr>
      <w:tr w:rsidR="00C3722E" w14:paraId="68E4B87A" w14:textId="77777777" w:rsidTr="00D219FE">
        <w:tblPrEx>
          <w:jc w:val="center"/>
        </w:tblPrEx>
        <w:trPr>
          <w:trHeight w:val="1111"/>
          <w:jc w:val="center"/>
        </w:trPr>
        <w:tc>
          <w:tcPr>
            <w:tcW w:w="7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7A49" w14:textId="77777777" w:rsidR="00C3722E" w:rsidRDefault="00C3722E">
            <w:pPr>
              <w:ind w:left="34"/>
              <w:rPr>
                <w:rFonts w:cstheme="minorHAnsi"/>
                <w:b/>
                <w:sz w:val="24"/>
                <w:szCs w:val="24"/>
              </w:rPr>
            </w:pPr>
            <w:bookmarkStart w:id="0" w:name="_Hlk155617539"/>
            <w:r w:rsidRPr="00E240F8">
              <w:rPr>
                <w:rFonts w:cstheme="minorHAnsi"/>
                <w:b/>
                <w:sz w:val="24"/>
                <w:szCs w:val="24"/>
              </w:rPr>
              <w:t xml:space="preserve">Please confirm that you will deliver your work in line with Scottish Government Fair Work First principles </w:t>
            </w:r>
          </w:p>
          <w:p w14:paraId="360D7933" w14:textId="531C79BB" w:rsidR="00731C3F" w:rsidRDefault="00731C3F">
            <w:pPr>
              <w:ind w:left="34"/>
              <w:rPr>
                <w:rStyle w:val="Hyperlink"/>
                <w:rFonts w:cstheme="minorHAnsi"/>
                <w:sz w:val="24"/>
                <w:szCs w:val="24"/>
              </w:rPr>
            </w:pPr>
            <w:hyperlink r:id="rId11" w:history="1">
              <w:r>
                <w:rPr>
                  <w:rStyle w:val="Hyperlink"/>
                  <w:rFonts w:cstheme="minorHAnsi"/>
                  <w:sz w:val="24"/>
                  <w:szCs w:val="24"/>
                </w:rPr>
                <w:t>Scottish Government Fair Work Guidance</w:t>
              </w:r>
            </w:hyperlink>
          </w:p>
          <w:bookmarkEnd w:id="0"/>
          <w:p w14:paraId="12791492" w14:textId="09E8ACFD" w:rsidR="00E240F8" w:rsidRPr="00E240F8" w:rsidRDefault="00E240F8">
            <w:pPr>
              <w:ind w:left="3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E6B2" w14:textId="77777777" w:rsidR="00C3722E" w:rsidRDefault="00C3722E">
            <w:pPr>
              <w:ind w:left="-567" w:firstLine="567"/>
              <w:jc w:val="center"/>
              <w:rPr>
                <w:rFonts w:cstheme="minorHAnsi"/>
                <w:sz w:val="24"/>
                <w:szCs w:val="24"/>
              </w:rPr>
            </w:pPr>
          </w:p>
          <w:p w14:paraId="0C894007" w14:textId="642C1A6B" w:rsidR="00877B79" w:rsidRDefault="0083514B">
            <w:pPr>
              <w:ind w:left="-567" w:firstLine="567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4820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7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77B79">
              <w:rPr>
                <w:rFonts w:cstheme="minorHAnsi"/>
                <w:sz w:val="24"/>
                <w:szCs w:val="24"/>
              </w:rPr>
              <w:t>Yes</w:t>
            </w:r>
          </w:p>
          <w:p w14:paraId="65E00DDD" w14:textId="77777777" w:rsidR="00877B79" w:rsidRDefault="00877B79">
            <w:pPr>
              <w:ind w:left="-567" w:firstLine="567"/>
              <w:jc w:val="center"/>
              <w:rPr>
                <w:rFonts w:cstheme="minorHAnsi"/>
                <w:sz w:val="24"/>
                <w:szCs w:val="24"/>
              </w:rPr>
            </w:pPr>
          </w:p>
          <w:p w14:paraId="59B5D7C3" w14:textId="77777777" w:rsidR="00877B79" w:rsidRDefault="0083514B">
            <w:pPr>
              <w:ind w:left="-567" w:firstLine="567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8873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7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77B79">
              <w:rPr>
                <w:rFonts w:cstheme="minorHAnsi"/>
                <w:sz w:val="24"/>
                <w:szCs w:val="24"/>
              </w:rPr>
              <w:t>No</w:t>
            </w:r>
          </w:p>
          <w:p w14:paraId="4A16D48B" w14:textId="72EB721C" w:rsidR="0047496A" w:rsidRPr="00E240F8" w:rsidRDefault="0047496A">
            <w:pPr>
              <w:ind w:left="-567" w:firstLine="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362F9" w14:paraId="7DF094FC" w14:textId="77777777" w:rsidTr="00D219FE">
        <w:tc>
          <w:tcPr>
            <w:tcW w:w="7553" w:type="dxa"/>
            <w:gridSpan w:val="2"/>
          </w:tcPr>
          <w:p w14:paraId="1A67CEA0" w14:textId="65B1300A" w:rsidR="00A362F9" w:rsidRPr="00F52559" w:rsidRDefault="00A362F9" w:rsidP="00E240F8">
            <w:pPr>
              <w:pStyle w:val="NoSpacing"/>
              <w:rPr>
                <w:rFonts w:eastAsia="Times New Roman" w:cstheme="minorHAnsi"/>
                <w:color w:val="9454C3" w:themeColor="hyperlink"/>
                <w:sz w:val="24"/>
                <w:szCs w:val="24"/>
                <w:u w:val="single"/>
                <w:lang w:eastAsia="en-GB"/>
              </w:rPr>
            </w:pPr>
            <w:r w:rsidRPr="00E240F8">
              <w:rPr>
                <w:rFonts w:cstheme="minorHAnsi"/>
                <w:b/>
                <w:bCs/>
                <w:sz w:val="24"/>
                <w:szCs w:val="24"/>
              </w:rPr>
              <w:t xml:space="preserve">Please confirm that you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organisation and your </w:t>
            </w:r>
            <w:r w:rsidRPr="00E240F8">
              <w:rPr>
                <w:rFonts w:cstheme="minorHAnsi"/>
                <w:b/>
                <w:bCs/>
                <w:sz w:val="24"/>
                <w:szCs w:val="24"/>
              </w:rPr>
              <w:t xml:space="preserve">proposed </w:t>
            </w:r>
            <w:r w:rsidRPr="00E240F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provision delivery reflects the Scottish </w:t>
            </w:r>
            <w:r w:rsidRPr="00E240F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mployability Service</w:t>
            </w:r>
            <w:r w:rsidRPr="00E240F8">
              <w:rPr>
                <w:rStyle w:val="NoSpacingChar"/>
                <w:rFonts w:cstheme="minorHAnsi"/>
                <w:sz w:val="24"/>
                <w:szCs w:val="24"/>
              </w:rPr>
              <w:t xml:space="preserve"> </w:t>
            </w:r>
            <w:r w:rsidRPr="00E240F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tandards</w:t>
            </w:r>
            <w:r w:rsidRPr="00E240F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hyperlink r:id="rId12" w:history="1">
              <w:r w:rsidRPr="00E240F8">
                <w:rPr>
                  <w:rStyle w:val="Hyperlink"/>
                  <w:rFonts w:eastAsia="Times New Roman" w:cstheme="minorHAnsi"/>
                  <w:sz w:val="24"/>
                  <w:szCs w:val="24"/>
                  <w:lang w:eastAsia="en-GB"/>
                </w:rPr>
                <w:t>https://www.employabilityinscotland.com/news-events/news/employability-service-standards-published/</w:t>
              </w:r>
            </w:hyperlink>
          </w:p>
        </w:tc>
        <w:tc>
          <w:tcPr>
            <w:tcW w:w="2075" w:type="dxa"/>
          </w:tcPr>
          <w:p w14:paraId="743B81C0" w14:textId="17E5C78F" w:rsidR="00A362F9" w:rsidRDefault="00A362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</w:p>
          <w:p w14:paraId="1431A9FC" w14:textId="5A831619" w:rsidR="00877B79" w:rsidRDefault="0083514B" w:rsidP="00877B79">
            <w:pPr>
              <w:ind w:left="-567" w:firstLine="567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9897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7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77B79">
              <w:rPr>
                <w:rFonts w:cstheme="minorHAnsi"/>
                <w:sz w:val="24"/>
                <w:szCs w:val="24"/>
              </w:rPr>
              <w:t>Yes</w:t>
            </w:r>
          </w:p>
          <w:p w14:paraId="5052D5BA" w14:textId="77777777" w:rsidR="00877B79" w:rsidRDefault="00877B79" w:rsidP="00877B79">
            <w:pPr>
              <w:ind w:left="-567" w:firstLine="567"/>
              <w:jc w:val="center"/>
              <w:rPr>
                <w:rFonts w:cstheme="minorHAnsi"/>
                <w:sz w:val="24"/>
                <w:szCs w:val="24"/>
              </w:rPr>
            </w:pPr>
          </w:p>
          <w:p w14:paraId="48A923C5" w14:textId="14DE2EB8" w:rsidR="00877B79" w:rsidRPr="00A362F9" w:rsidRDefault="0083514B" w:rsidP="00877B79">
            <w:pPr>
              <w:tabs>
                <w:tab w:val="center" w:pos="1097"/>
              </w:tabs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784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7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77B79">
              <w:rPr>
                <w:rFonts w:cstheme="minorHAnsi"/>
                <w:sz w:val="24"/>
                <w:szCs w:val="24"/>
              </w:rPr>
              <w:t>No</w:t>
            </w:r>
          </w:p>
          <w:p w14:paraId="62980B26" w14:textId="4D8583CC" w:rsidR="00A362F9" w:rsidRPr="00A362F9" w:rsidRDefault="00A362F9" w:rsidP="00A36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915A4" w14:paraId="1BDB6468" w14:textId="77777777" w:rsidTr="00D219FE">
        <w:tc>
          <w:tcPr>
            <w:tcW w:w="5098" w:type="dxa"/>
          </w:tcPr>
          <w:p w14:paraId="6C1A1069" w14:textId="77777777" w:rsidR="00965165" w:rsidRPr="006A7C29" w:rsidRDefault="00965165">
            <w:pPr>
              <w:rPr>
                <w:b/>
                <w:bCs/>
                <w:sz w:val="24"/>
                <w:szCs w:val="24"/>
              </w:rPr>
            </w:pPr>
          </w:p>
          <w:p w14:paraId="26E87088" w14:textId="11E7C2F5" w:rsidR="00965165" w:rsidRPr="006A7C29" w:rsidRDefault="009915A4">
            <w:pPr>
              <w:rPr>
                <w:b/>
                <w:bCs/>
                <w:sz w:val="24"/>
                <w:szCs w:val="24"/>
              </w:rPr>
            </w:pPr>
            <w:r w:rsidRPr="006A7C29">
              <w:rPr>
                <w:b/>
                <w:bCs/>
                <w:sz w:val="24"/>
                <w:szCs w:val="24"/>
              </w:rPr>
              <w:t>Please confirm the type of organisation:</w:t>
            </w:r>
          </w:p>
        </w:tc>
        <w:tc>
          <w:tcPr>
            <w:tcW w:w="4530" w:type="dxa"/>
            <w:gridSpan w:val="2"/>
          </w:tcPr>
          <w:p w14:paraId="31CC5950" w14:textId="77777777" w:rsidR="00965165" w:rsidRPr="006A7C29" w:rsidRDefault="00965165">
            <w:pPr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</w:p>
          <w:p w14:paraId="26A48033" w14:textId="5A33237B" w:rsidR="009915A4" w:rsidRPr="006A7C29" w:rsidRDefault="0083514B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b/>
                  <w:bCs/>
                  <w:sz w:val="24"/>
                  <w:szCs w:val="24"/>
                </w:rPr>
                <w:id w:val="104918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79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915A4" w:rsidRPr="006A7C29">
              <w:rPr>
                <w:b/>
                <w:bCs/>
                <w:sz w:val="24"/>
                <w:szCs w:val="24"/>
              </w:rPr>
              <w:t xml:space="preserve"> Voluntary sector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34509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7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915A4" w:rsidRPr="006A7C29">
              <w:rPr>
                <w:b/>
                <w:bCs/>
                <w:sz w:val="24"/>
                <w:szCs w:val="24"/>
              </w:rPr>
              <w:t xml:space="preserve"> </w:t>
            </w:r>
            <w:r w:rsidR="00E37AEB" w:rsidRPr="006A7C29">
              <w:rPr>
                <w:b/>
                <w:bCs/>
                <w:sz w:val="24"/>
                <w:szCs w:val="24"/>
              </w:rPr>
              <w:t>Private</w:t>
            </w:r>
            <w:r w:rsidR="009915A4" w:rsidRPr="006A7C29">
              <w:rPr>
                <w:b/>
                <w:bCs/>
                <w:sz w:val="24"/>
                <w:szCs w:val="24"/>
              </w:rPr>
              <w:t xml:space="preserve"> sector</w:t>
            </w:r>
          </w:p>
          <w:p w14:paraId="37AA6271" w14:textId="2CA97CEF" w:rsidR="00965165" w:rsidRDefault="0083514B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13100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7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37AEB" w:rsidRPr="006A7C29">
              <w:rPr>
                <w:b/>
                <w:bCs/>
                <w:sz w:val="24"/>
                <w:szCs w:val="24"/>
              </w:rPr>
              <w:t xml:space="preserve"> Public sector</w:t>
            </w:r>
          </w:p>
          <w:p w14:paraId="3E31E999" w14:textId="032EFC03" w:rsidR="0047496A" w:rsidRPr="006A7C29" w:rsidRDefault="0047496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65165" w14:paraId="70BCEFFB" w14:textId="77777777" w:rsidTr="0047496A">
        <w:tc>
          <w:tcPr>
            <w:tcW w:w="9628" w:type="dxa"/>
            <w:gridSpan w:val="3"/>
          </w:tcPr>
          <w:p w14:paraId="4964156F" w14:textId="4380396E" w:rsidR="00965165" w:rsidRPr="005A6753" w:rsidRDefault="005A675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A6753">
              <w:rPr>
                <w:rFonts w:cstheme="minorHAnsi"/>
                <w:b/>
                <w:bCs/>
                <w:sz w:val="24"/>
                <w:szCs w:val="24"/>
              </w:rPr>
              <w:t>Applicant Declaration:</w:t>
            </w:r>
          </w:p>
          <w:p w14:paraId="5DD5F12F" w14:textId="4B542FC8" w:rsidR="005A6753" w:rsidRDefault="005A6753" w:rsidP="005A6753">
            <w:pPr>
              <w:rPr>
                <w:rFonts w:cstheme="minorHAnsi"/>
                <w:sz w:val="24"/>
                <w:szCs w:val="24"/>
              </w:rPr>
            </w:pPr>
            <w:r w:rsidRPr="005A6753">
              <w:rPr>
                <w:rFonts w:cstheme="minorHAnsi"/>
                <w:sz w:val="24"/>
                <w:szCs w:val="24"/>
              </w:rPr>
              <w:t xml:space="preserve">I confirm that I have the authority to submit this application on behalf of the project applicant.   </w:t>
            </w:r>
          </w:p>
          <w:p w14:paraId="7BA1D022" w14:textId="77777777" w:rsidR="0047496A" w:rsidRPr="005A6753" w:rsidRDefault="0047496A" w:rsidP="005A6753">
            <w:pPr>
              <w:rPr>
                <w:rFonts w:cstheme="minorHAnsi"/>
                <w:sz w:val="24"/>
                <w:szCs w:val="24"/>
              </w:rPr>
            </w:pPr>
          </w:p>
          <w:p w14:paraId="3808BCF2" w14:textId="77B9DCA7" w:rsidR="00965165" w:rsidRDefault="005A6753" w:rsidP="005A6753">
            <w:pPr>
              <w:rPr>
                <w:rFonts w:cstheme="minorHAnsi"/>
                <w:sz w:val="24"/>
                <w:szCs w:val="24"/>
              </w:rPr>
            </w:pPr>
            <w:r w:rsidRPr="005A6753">
              <w:rPr>
                <w:rFonts w:cstheme="minorHAnsi"/>
                <w:sz w:val="24"/>
                <w:szCs w:val="24"/>
              </w:rPr>
              <w:t>Name:</w:t>
            </w:r>
          </w:p>
          <w:p w14:paraId="3A1D6402" w14:textId="77777777" w:rsidR="0047496A" w:rsidRPr="005A6753" w:rsidRDefault="0047496A" w:rsidP="005A6753">
            <w:pPr>
              <w:rPr>
                <w:rFonts w:cstheme="minorHAnsi"/>
                <w:sz w:val="24"/>
                <w:szCs w:val="24"/>
              </w:rPr>
            </w:pPr>
          </w:p>
          <w:p w14:paraId="7BB52ECF" w14:textId="77777777" w:rsidR="00A75370" w:rsidRDefault="00AB189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Date:</w:t>
            </w:r>
          </w:p>
          <w:p w14:paraId="19A699C6" w14:textId="77777777" w:rsidR="0047496A" w:rsidRDefault="0047496A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  <w:p w14:paraId="0FC80FA7" w14:textId="77777777" w:rsidR="00512A0A" w:rsidRDefault="00512A0A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  <w:p w14:paraId="1A9C1421" w14:textId="5208DBEE" w:rsidR="00512A0A" w:rsidRPr="00924235" w:rsidRDefault="00512A0A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E415D7" w14:paraId="2D3D07FB" w14:textId="77777777" w:rsidTr="0047496A">
        <w:trPr>
          <w:trHeight w:val="314"/>
        </w:trPr>
        <w:tc>
          <w:tcPr>
            <w:tcW w:w="9628" w:type="dxa"/>
            <w:gridSpan w:val="3"/>
            <w:shd w:val="clear" w:color="auto" w:fill="D3E5F6" w:themeFill="accent3" w:themeFillTint="33"/>
          </w:tcPr>
          <w:p w14:paraId="1338E3CE" w14:textId="77777777" w:rsidR="009A643F" w:rsidRDefault="009A643F" w:rsidP="00064E7C">
            <w:pPr>
              <w:rPr>
                <w:b/>
                <w:bCs/>
                <w:sz w:val="24"/>
                <w:szCs w:val="24"/>
              </w:rPr>
            </w:pPr>
          </w:p>
          <w:p w14:paraId="2D9B7281" w14:textId="69FEBBD0" w:rsidR="00064E7C" w:rsidRPr="00107BF8" w:rsidRDefault="00965165" w:rsidP="00A75370">
            <w:pPr>
              <w:shd w:val="clear" w:color="auto" w:fill="D3E5F6" w:themeFill="accent3" w:themeFillTint="33"/>
              <w:rPr>
                <w:b/>
                <w:bCs/>
                <w:sz w:val="32"/>
                <w:szCs w:val="32"/>
              </w:rPr>
            </w:pPr>
            <w:r w:rsidRPr="00107BF8">
              <w:rPr>
                <w:b/>
                <w:bCs/>
                <w:sz w:val="32"/>
                <w:szCs w:val="32"/>
              </w:rPr>
              <w:t xml:space="preserve">Section 2: </w:t>
            </w:r>
            <w:r w:rsidR="00E415D7" w:rsidRPr="00107BF8">
              <w:rPr>
                <w:b/>
                <w:bCs/>
                <w:sz w:val="32"/>
                <w:szCs w:val="32"/>
              </w:rPr>
              <w:t xml:space="preserve">Application </w:t>
            </w:r>
            <w:r w:rsidR="00064E7C" w:rsidRPr="00107BF8">
              <w:rPr>
                <w:b/>
                <w:bCs/>
                <w:sz w:val="32"/>
                <w:szCs w:val="32"/>
              </w:rPr>
              <w:t>Overview</w:t>
            </w:r>
          </w:p>
          <w:p w14:paraId="7BD81F7D" w14:textId="6B04AE31" w:rsidR="00064E7C" w:rsidRPr="00064E7C" w:rsidRDefault="00064E7C" w:rsidP="00064E7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40964" w14:paraId="1CD7251E" w14:textId="77777777" w:rsidTr="0047496A">
        <w:tc>
          <w:tcPr>
            <w:tcW w:w="9628" w:type="dxa"/>
            <w:gridSpan w:val="3"/>
            <w:shd w:val="clear" w:color="auto" w:fill="D3E5F6" w:themeFill="accent3" w:themeFillTint="33"/>
          </w:tcPr>
          <w:p w14:paraId="273FE516" w14:textId="6BD5D5F7" w:rsidR="00840964" w:rsidRDefault="00840964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rogramme Title:</w:t>
            </w:r>
            <w:r w:rsidR="008B44B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55249A4" w14:textId="77777777" w:rsidR="00840964" w:rsidRDefault="00840964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1789A565" w14:textId="77777777" w:rsidR="00840964" w:rsidRDefault="00840964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5C69DEEB" w14:textId="69CE6163" w:rsidR="00840964" w:rsidRPr="008B44B5" w:rsidRDefault="00840964" w:rsidP="007546A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B44B5">
              <w:rPr>
                <w:b/>
                <w:bCs/>
                <w:sz w:val="24"/>
                <w:szCs w:val="24"/>
                <w:u w:val="single"/>
              </w:rPr>
              <w:t>In one paragraph</w:t>
            </w:r>
            <w:r w:rsidRPr="008B44B5">
              <w:rPr>
                <w:sz w:val="24"/>
                <w:szCs w:val="24"/>
              </w:rPr>
              <w:t xml:space="preserve">, please provide </w:t>
            </w:r>
            <w:proofErr w:type="gramStart"/>
            <w:r w:rsidRPr="008B44B5">
              <w:rPr>
                <w:sz w:val="24"/>
                <w:szCs w:val="24"/>
              </w:rPr>
              <w:t>a brief summary</w:t>
            </w:r>
            <w:proofErr w:type="gramEnd"/>
            <w:r w:rsidRPr="008B44B5">
              <w:rPr>
                <w:sz w:val="24"/>
                <w:szCs w:val="24"/>
              </w:rPr>
              <w:t xml:space="preserve"> of your proposed programme. </w:t>
            </w:r>
            <w:r w:rsidRPr="008B44B5">
              <w:rPr>
                <w:b/>
                <w:bCs/>
                <w:sz w:val="24"/>
                <w:szCs w:val="24"/>
                <w:u w:val="single"/>
              </w:rPr>
              <w:t xml:space="preserve">Imagine you are telling </w:t>
            </w:r>
            <w:r w:rsidRPr="008B44B5">
              <w:rPr>
                <w:b/>
                <w:bCs/>
                <w:i/>
                <w:iCs/>
                <w:sz w:val="24"/>
                <w:szCs w:val="24"/>
                <w:u w:val="single"/>
              </w:rPr>
              <w:t>a potential participant</w:t>
            </w:r>
            <w:r w:rsidRPr="008B44B5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B44B5">
              <w:rPr>
                <w:sz w:val="24"/>
                <w:szCs w:val="24"/>
              </w:rPr>
              <w:t xml:space="preserve">about what it is and </w:t>
            </w:r>
            <w:r w:rsidR="005851EF" w:rsidRPr="008B44B5">
              <w:rPr>
                <w:sz w:val="24"/>
                <w:szCs w:val="24"/>
              </w:rPr>
              <w:t>what benefits and impacts it could lead to for them.</w:t>
            </w:r>
          </w:p>
          <w:p w14:paraId="4B58DB21" w14:textId="2ADB65B2" w:rsidR="005851EF" w:rsidRDefault="005851EF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3DD915F0" w14:textId="77777777" w:rsidR="005851EF" w:rsidRDefault="005851EF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791ED863" w14:textId="77777777" w:rsidR="005851EF" w:rsidRDefault="005851EF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1AE576B2" w14:textId="77777777" w:rsidR="00D219FE" w:rsidRDefault="00D219FE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61E7913D" w14:textId="77777777" w:rsidR="00D219FE" w:rsidRDefault="00D219FE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3C145439" w14:textId="77777777" w:rsidR="00D219FE" w:rsidRDefault="00D219FE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3E2226FE" w14:textId="77777777" w:rsidR="00D219FE" w:rsidRDefault="00D219FE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65B3D07D" w14:textId="77777777" w:rsidR="00D219FE" w:rsidRDefault="00D219FE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75047F35" w14:textId="77777777" w:rsidR="00D219FE" w:rsidRDefault="00D219FE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7D8EC37E" w14:textId="77777777" w:rsidR="00D219FE" w:rsidRDefault="00D219FE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29D93988" w14:textId="77777777" w:rsidR="00D219FE" w:rsidRDefault="00D219FE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1D3ED263" w14:textId="77777777" w:rsidR="005851EF" w:rsidRDefault="005851EF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11F0AF48" w14:textId="77777777" w:rsidR="005851EF" w:rsidRDefault="005851EF" w:rsidP="00064E7C">
            <w:pPr>
              <w:rPr>
                <w:b/>
                <w:bCs/>
                <w:sz w:val="24"/>
                <w:szCs w:val="24"/>
              </w:rPr>
            </w:pPr>
          </w:p>
          <w:p w14:paraId="475B83AB" w14:textId="0E19E19B" w:rsidR="005851EF" w:rsidRDefault="005851EF" w:rsidP="00064E7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415D7" w14:paraId="452C91E4" w14:textId="77777777" w:rsidTr="0047496A">
        <w:tc>
          <w:tcPr>
            <w:tcW w:w="9628" w:type="dxa"/>
            <w:gridSpan w:val="3"/>
          </w:tcPr>
          <w:p w14:paraId="7CAAF2AB" w14:textId="27DC05B6" w:rsidR="00A26E90" w:rsidRPr="00554800" w:rsidRDefault="00A26E90" w:rsidP="005548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15A4" w14:paraId="32B8C280" w14:textId="77777777" w:rsidTr="00D219FE">
        <w:tc>
          <w:tcPr>
            <w:tcW w:w="5098" w:type="dxa"/>
          </w:tcPr>
          <w:p w14:paraId="7078D998" w14:textId="1C458264" w:rsidR="009915A4" w:rsidRDefault="00965165">
            <w:pPr>
              <w:rPr>
                <w:sz w:val="24"/>
                <w:szCs w:val="24"/>
              </w:rPr>
            </w:pPr>
            <w:r w:rsidRPr="003C396D">
              <w:rPr>
                <w:sz w:val="24"/>
                <w:szCs w:val="24"/>
              </w:rPr>
              <w:t>When will the project start? (</w:t>
            </w:r>
            <w:r w:rsidR="006C3750" w:rsidRPr="003C396D">
              <w:rPr>
                <w:sz w:val="24"/>
                <w:szCs w:val="24"/>
              </w:rPr>
              <w:t xml:space="preserve">Enter </w:t>
            </w:r>
            <w:r w:rsidRPr="003C396D">
              <w:rPr>
                <w:sz w:val="24"/>
                <w:szCs w:val="24"/>
              </w:rPr>
              <w:t>date)</w:t>
            </w:r>
          </w:p>
          <w:p w14:paraId="48573400" w14:textId="7258EF19" w:rsidR="00313CCF" w:rsidRPr="003C396D" w:rsidRDefault="00313CCF">
            <w:pPr>
              <w:rPr>
                <w:sz w:val="24"/>
                <w:szCs w:val="24"/>
              </w:rPr>
            </w:pPr>
            <w:r w:rsidRPr="00313CCF">
              <w:rPr>
                <w:b/>
                <w:bCs/>
                <w:sz w:val="24"/>
                <w:szCs w:val="24"/>
              </w:rPr>
              <w:t>If not a rolling programme, please speci</w:t>
            </w:r>
            <w:r w:rsidR="00554800">
              <w:rPr>
                <w:b/>
                <w:bCs/>
                <w:sz w:val="24"/>
                <w:szCs w:val="24"/>
              </w:rPr>
              <w:t>fy</w:t>
            </w:r>
            <w:r w:rsidRPr="00313CCF">
              <w:rPr>
                <w:b/>
                <w:bCs/>
                <w:sz w:val="24"/>
                <w:szCs w:val="24"/>
              </w:rPr>
              <w:t xml:space="preserve"> indicative start and end dates for each cohort</w:t>
            </w:r>
            <w:r>
              <w:rPr>
                <w:sz w:val="24"/>
                <w:szCs w:val="24"/>
              </w:rPr>
              <w:t>.</w:t>
            </w:r>
          </w:p>
          <w:p w14:paraId="6DC71EEA" w14:textId="2A7BF528" w:rsidR="003C396D" w:rsidRPr="003C396D" w:rsidRDefault="003C396D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14:paraId="0AF9F856" w14:textId="77777777" w:rsidR="009915A4" w:rsidRDefault="009915A4"/>
        </w:tc>
      </w:tr>
      <w:tr w:rsidR="009915A4" w14:paraId="24A31ACD" w14:textId="77777777" w:rsidTr="00D219FE">
        <w:tc>
          <w:tcPr>
            <w:tcW w:w="5098" w:type="dxa"/>
          </w:tcPr>
          <w:p w14:paraId="3482ED65" w14:textId="77777777" w:rsidR="009915A4" w:rsidRPr="003C396D" w:rsidRDefault="00965165">
            <w:pPr>
              <w:rPr>
                <w:sz w:val="24"/>
                <w:szCs w:val="24"/>
              </w:rPr>
            </w:pPr>
            <w:r w:rsidRPr="003C396D">
              <w:rPr>
                <w:sz w:val="24"/>
                <w:szCs w:val="24"/>
              </w:rPr>
              <w:t>When will the project end? (</w:t>
            </w:r>
            <w:r w:rsidR="006C3750" w:rsidRPr="003C396D">
              <w:rPr>
                <w:sz w:val="24"/>
                <w:szCs w:val="24"/>
              </w:rPr>
              <w:t xml:space="preserve">Enter </w:t>
            </w:r>
            <w:r w:rsidRPr="003C396D">
              <w:rPr>
                <w:sz w:val="24"/>
                <w:szCs w:val="24"/>
              </w:rPr>
              <w:t>date)</w:t>
            </w:r>
          </w:p>
          <w:p w14:paraId="56BA1965" w14:textId="2AF05BA2" w:rsidR="00D219FE" w:rsidRDefault="00C3722E">
            <w:pPr>
              <w:rPr>
                <w:b/>
                <w:bCs/>
                <w:sz w:val="24"/>
                <w:szCs w:val="24"/>
              </w:rPr>
            </w:pPr>
            <w:r w:rsidRPr="003C396D">
              <w:rPr>
                <w:b/>
                <w:bCs/>
                <w:sz w:val="24"/>
                <w:szCs w:val="24"/>
              </w:rPr>
              <w:t>*Please bear in mind participants must complete provision by 31</w:t>
            </w:r>
            <w:r w:rsidRPr="003C396D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Pr="003C396D">
              <w:rPr>
                <w:b/>
                <w:bCs/>
                <w:sz w:val="24"/>
                <w:szCs w:val="24"/>
              </w:rPr>
              <w:t xml:space="preserve"> March 202</w:t>
            </w:r>
            <w:r w:rsidR="00BE6930">
              <w:rPr>
                <w:b/>
                <w:bCs/>
                <w:sz w:val="24"/>
                <w:szCs w:val="24"/>
              </w:rPr>
              <w:t>7</w:t>
            </w:r>
          </w:p>
          <w:p w14:paraId="750A785F" w14:textId="3FF27EEE" w:rsidR="00512A0A" w:rsidRPr="003C396D" w:rsidRDefault="00512A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14:paraId="2DB8C67B" w14:textId="77777777" w:rsidR="009915A4" w:rsidRDefault="009915A4"/>
        </w:tc>
      </w:tr>
      <w:tr w:rsidR="00095EC2" w14:paraId="4799C939" w14:textId="77777777" w:rsidTr="0047496A">
        <w:tc>
          <w:tcPr>
            <w:tcW w:w="9628" w:type="dxa"/>
            <w:gridSpan w:val="3"/>
            <w:shd w:val="clear" w:color="auto" w:fill="D3E5F6" w:themeFill="accent3" w:themeFillTint="33"/>
          </w:tcPr>
          <w:p w14:paraId="46711783" w14:textId="77777777" w:rsidR="00CD30D4" w:rsidRDefault="00CD30D4">
            <w:pPr>
              <w:rPr>
                <w:b/>
                <w:bCs/>
                <w:sz w:val="24"/>
                <w:szCs w:val="24"/>
              </w:rPr>
            </w:pPr>
          </w:p>
          <w:p w14:paraId="16EFF095" w14:textId="4ED87B14" w:rsidR="00095EC2" w:rsidRPr="00107BF8" w:rsidRDefault="00965165">
            <w:pPr>
              <w:rPr>
                <w:b/>
                <w:bCs/>
                <w:sz w:val="32"/>
                <w:szCs w:val="32"/>
              </w:rPr>
            </w:pPr>
            <w:r w:rsidRPr="00107BF8">
              <w:rPr>
                <w:b/>
                <w:bCs/>
                <w:sz w:val="32"/>
                <w:szCs w:val="32"/>
              </w:rPr>
              <w:t>Section 3</w:t>
            </w:r>
            <w:r w:rsidR="00D0692F">
              <w:rPr>
                <w:b/>
                <w:bCs/>
                <w:sz w:val="32"/>
                <w:szCs w:val="32"/>
              </w:rPr>
              <w:t>:</w:t>
            </w:r>
            <w:r w:rsidR="00095EC2" w:rsidRPr="00107BF8">
              <w:rPr>
                <w:b/>
                <w:bCs/>
                <w:sz w:val="32"/>
                <w:szCs w:val="32"/>
              </w:rPr>
              <w:t xml:space="preserve"> Project Proposal</w:t>
            </w:r>
          </w:p>
          <w:p w14:paraId="4892ECF8" w14:textId="32699117" w:rsidR="00095EC2" w:rsidRDefault="00095EC2"/>
        </w:tc>
      </w:tr>
      <w:tr w:rsidR="00E240F8" w14:paraId="398913D8" w14:textId="77777777" w:rsidTr="0047496A">
        <w:trPr>
          <w:trHeight w:val="760"/>
        </w:trPr>
        <w:tc>
          <w:tcPr>
            <w:tcW w:w="9628" w:type="dxa"/>
            <w:gridSpan w:val="3"/>
            <w:shd w:val="clear" w:color="auto" w:fill="D3E5F6" w:themeFill="accent3" w:themeFillTint="33"/>
          </w:tcPr>
          <w:p w14:paraId="5BD29ACA" w14:textId="5C4648E6" w:rsidR="00E240F8" w:rsidRDefault="00E240F8" w:rsidP="00A955A8">
            <w:pPr>
              <w:rPr>
                <w:b/>
                <w:bCs/>
                <w:sz w:val="24"/>
                <w:szCs w:val="24"/>
              </w:rPr>
            </w:pPr>
            <w:r w:rsidRPr="00E240F8">
              <w:rPr>
                <w:b/>
                <w:bCs/>
                <w:sz w:val="24"/>
                <w:szCs w:val="24"/>
              </w:rPr>
              <w:t xml:space="preserve">Please answer the following questions – the space will expand as you type. </w:t>
            </w:r>
          </w:p>
        </w:tc>
      </w:tr>
      <w:tr w:rsidR="0019672B" w14:paraId="12C41F9B" w14:textId="77777777" w:rsidTr="0047496A">
        <w:trPr>
          <w:trHeight w:val="4460"/>
        </w:trPr>
        <w:tc>
          <w:tcPr>
            <w:tcW w:w="9628" w:type="dxa"/>
            <w:gridSpan w:val="3"/>
          </w:tcPr>
          <w:p w14:paraId="75311615" w14:textId="71239D42" w:rsidR="0019672B" w:rsidRPr="00840964" w:rsidRDefault="0019672B" w:rsidP="0019672B">
            <w:pPr>
              <w:rPr>
                <w:b/>
                <w:bCs/>
                <w:sz w:val="28"/>
                <w:szCs w:val="28"/>
              </w:rPr>
            </w:pPr>
            <w:r w:rsidRPr="00840964">
              <w:rPr>
                <w:b/>
                <w:bCs/>
                <w:sz w:val="28"/>
                <w:szCs w:val="28"/>
              </w:rPr>
              <w:lastRenderedPageBreak/>
              <w:t>1.Rationale</w:t>
            </w:r>
            <w:r w:rsidR="008B44B5">
              <w:rPr>
                <w:b/>
                <w:bCs/>
                <w:sz w:val="28"/>
                <w:szCs w:val="28"/>
              </w:rPr>
              <w:t xml:space="preserve"> (</w:t>
            </w:r>
            <w:r w:rsidR="006811A4">
              <w:rPr>
                <w:b/>
                <w:bCs/>
                <w:sz w:val="28"/>
                <w:szCs w:val="28"/>
              </w:rPr>
              <w:t>750</w:t>
            </w:r>
            <w:r w:rsidR="008B44B5">
              <w:rPr>
                <w:b/>
                <w:bCs/>
                <w:sz w:val="28"/>
                <w:szCs w:val="28"/>
              </w:rPr>
              <w:t xml:space="preserve"> word limit</w:t>
            </w:r>
            <w:r w:rsidR="00FD230E">
              <w:rPr>
                <w:b/>
                <w:bCs/>
                <w:sz w:val="28"/>
                <w:szCs w:val="28"/>
              </w:rPr>
              <w:t xml:space="preserve"> in total</w:t>
            </w:r>
            <w:r w:rsidR="008B44B5">
              <w:rPr>
                <w:b/>
                <w:bCs/>
                <w:sz w:val="28"/>
                <w:szCs w:val="28"/>
              </w:rPr>
              <w:t>)</w:t>
            </w:r>
          </w:p>
          <w:p w14:paraId="77292AB9" w14:textId="761E909F" w:rsidR="0019672B" w:rsidRPr="00E240F8" w:rsidRDefault="0019672B" w:rsidP="0019672B">
            <w:pPr>
              <w:rPr>
                <w:b/>
                <w:bCs/>
                <w:sz w:val="24"/>
                <w:szCs w:val="24"/>
              </w:rPr>
            </w:pPr>
          </w:p>
          <w:p w14:paraId="11FA1DBE" w14:textId="42298D03" w:rsidR="0047496A" w:rsidRPr="0083514B" w:rsidRDefault="0019672B" w:rsidP="0049500A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</w:rPr>
            </w:pPr>
            <w:r w:rsidRPr="0083514B">
              <w:rPr>
                <w:b/>
                <w:bCs/>
                <w:sz w:val="24"/>
                <w:szCs w:val="24"/>
              </w:rPr>
              <w:t>Who will participate in your proposed programme? Please give as much detail as you can</w:t>
            </w:r>
            <w:r w:rsidR="00A21742" w:rsidRPr="0083514B">
              <w:rPr>
                <w:b/>
                <w:bCs/>
                <w:sz w:val="24"/>
                <w:szCs w:val="24"/>
              </w:rPr>
              <w:t xml:space="preserve"> </w:t>
            </w:r>
            <w:r w:rsidRPr="0083514B">
              <w:rPr>
                <w:b/>
                <w:bCs/>
                <w:sz w:val="24"/>
                <w:szCs w:val="24"/>
              </w:rPr>
              <w:t xml:space="preserve">about </w:t>
            </w:r>
            <w:r w:rsidR="00A21742" w:rsidRPr="0083514B">
              <w:rPr>
                <w:b/>
                <w:bCs/>
                <w:sz w:val="24"/>
                <w:szCs w:val="24"/>
              </w:rPr>
              <w:t xml:space="preserve">the people </w:t>
            </w:r>
            <w:r w:rsidRPr="0083514B">
              <w:rPr>
                <w:b/>
                <w:bCs/>
                <w:sz w:val="24"/>
                <w:szCs w:val="24"/>
              </w:rPr>
              <w:t xml:space="preserve">who you would </w:t>
            </w:r>
            <w:r w:rsidR="00A21742" w:rsidRPr="0083514B">
              <w:rPr>
                <w:b/>
                <w:bCs/>
                <w:sz w:val="24"/>
                <w:szCs w:val="24"/>
              </w:rPr>
              <w:t>aim to support</w:t>
            </w:r>
            <w:r w:rsidRPr="0083514B">
              <w:rPr>
                <w:b/>
                <w:bCs/>
                <w:sz w:val="24"/>
                <w:szCs w:val="24"/>
              </w:rPr>
              <w:t>.</w:t>
            </w:r>
            <w:r w:rsidR="004D26D2" w:rsidRPr="0083514B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008F2CB9" w14:textId="77777777" w:rsidR="004D26D2" w:rsidRDefault="004D26D2" w:rsidP="0019672B">
            <w:pPr>
              <w:rPr>
                <w:b/>
                <w:bCs/>
                <w:sz w:val="24"/>
                <w:szCs w:val="24"/>
              </w:rPr>
            </w:pPr>
          </w:p>
          <w:p w14:paraId="49A2F7DF" w14:textId="77777777" w:rsidR="004D26D2" w:rsidRPr="00D219FE" w:rsidRDefault="004D26D2" w:rsidP="00D219FE">
            <w:pPr>
              <w:rPr>
                <w:b/>
                <w:bCs/>
                <w:sz w:val="24"/>
                <w:szCs w:val="24"/>
              </w:rPr>
            </w:pPr>
          </w:p>
          <w:p w14:paraId="23459823" w14:textId="77777777" w:rsidR="0019672B" w:rsidRDefault="0019672B" w:rsidP="0019672B">
            <w:pPr>
              <w:rPr>
                <w:b/>
                <w:bCs/>
                <w:sz w:val="24"/>
                <w:szCs w:val="24"/>
              </w:rPr>
            </w:pPr>
          </w:p>
          <w:p w14:paraId="7D66C12B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251BC72D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766B6664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7B71686C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05E38844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6ADFF72A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5A4010FF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2953980E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35CFA107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0F4CDCED" w14:textId="2F574880" w:rsidR="0019672B" w:rsidRPr="00E240F8" w:rsidRDefault="0019672B" w:rsidP="0019672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672B" w14:paraId="5CB97076" w14:textId="77777777" w:rsidTr="0047496A">
        <w:trPr>
          <w:trHeight w:val="5960"/>
        </w:trPr>
        <w:tc>
          <w:tcPr>
            <w:tcW w:w="9628" w:type="dxa"/>
            <w:gridSpan w:val="3"/>
          </w:tcPr>
          <w:p w14:paraId="46D45A18" w14:textId="6BDFD119" w:rsidR="0019672B" w:rsidRDefault="00840964" w:rsidP="0019672B">
            <w:pPr>
              <w:rPr>
                <w:b/>
                <w:bCs/>
                <w:sz w:val="28"/>
                <w:szCs w:val="28"/>
              </w:rPr>
            </w:pPr>
            <w:r w:rsidRPr="00A21742">
              <w:rPr>
                <w:b/>
                <w:bCs/>
                <w:sz w:val="28"/>
                <w:szCs w:val="28"/>
              </w:rPr>
              <w:t>2.</w:t>
            </w:r>
            <w:r w:rsidR="0019672B" w:rsidRPr="00A21742">
              <w:rPr>
                <w:b/>
                <w:bCs/>
                <w:sz w:val="28"/>
                <w:szCs w:val="28"/>
              </w:rPr>
              <w:t>Project content and delivery</w:t>
            </w:r>
            <w:r w:rsidR="008B44B5">
              <w:rPr>
                <w:b/>
                <w:bCs/>
                <w:sz w:val="28"/>
                <w:szCs w:val="28"/>
              </w:rPr>
              <w:t xml:space="preserve"> (750 word limit</w:t>
            </w:r>
            <w:r w:rsidR="00FD230E">
              <w:rPr>
                <w:b/>
                <w:bCs/>
                <w:sz w:val="28"/>
                <w:szCs w:val="28"/>
              </w:rPr>
              <w:t xml:space="preserve"> in total</w:t>
            </w:r>
            <w:r w:rsidR="008B44B5">
              <w:rPr>
                <w:b/>
                <w:bCs/>
                <w:sz w:val="28"/>
                <w:szCs w:val="28"/>
              </w:rPr>
              <w:t>)</w:t>
            </w:r>
          </w:p>
          <w:p w14:paraId="43DE0461" w14:textId="77777777" w:rsidR="00D0692F" w:rsidRPr="00A21742" w:rsidRDefault="00D0692F" w:rsidP="0019672B">
            <w:pPr>
              <w:rPr>
                <w:b/>
                <w:bCs/>
                <w:sz w:val="28"/>
                <w:szCs w:val="28"/>
              </w:rPr>
            </w:pPr>
          </w:p>
          <w:p w14:paraId="5B9117F8" w14:textId="77777777" w:rsidR="0019672B" w:rsidRPr="00FD230E" w:rsidRDefault="0019672B" w:rsidP="0019672B">
            <w:pPr>
              <w:rPr>
                <w:b/>
                <w:bCs/>
                <w:sz w:val="24"/>
                <w:szCs w:val="24"/>
              </w:rPr>
            </w:pPr>
            <w:r w:rsidRPr="00FD230E">
              <w:rPr>
                <w:b/>
                <w:bCs/>
                <w:sz w:val="24"/>
                <w:szCs w:val="24"/>
              </w:rPr>
              <w:t xml:space="preserve">We want to get a good picture of what you are proposing. </w:t>
            </w:r>
          </w:p>
          <w:p w14:paraId="3760B043" w14:textId="77777777" w:rsidR="0019672B" w:rsidRPr="00FD230E" w:rsidRDefault="0019672B" w:rsidP="0019672B">
            <w:pPr>
              <w:rPr>
                <w:b/>
                <w:bCs/>
                <w:sz w:val="24"/>
                <w:szCs w:val="24"/>
              </w:rPr>
            </w:pPr>
          </w:p>
          <w:p w14:paraId="1356D30F" w14:textId="509599CF" w:rsidR="0019672B" w:rsidRPr="00FD230E" w:rsidRDefault="0019672B" w:rsidP="004D26D2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</w:rPr>
            </w:pPr>
            <w:r w:rsidRPr="00FD230E">
              <w:rPr>
                <w:b/>
                <w:bCs/>
                <w:sz w:val="24"/>
                <w:szCs w:val="24"/>
              </w:rPr>
              <w:t>Please describe the activity</w:t>
            </w:r>
            <w:r w:rsidR="00BE6930">
              <w:rPr>
                <w:b/>
                <w:bCs/>
                <w:sz w:val="24"/>
                <w:szCs w:val="24"/>
              </w:rPr>
              <w:t xml:space="preserve"> in line with the web page information</w:t>
            </w:r>
            <w:r w:rsidRPr="00FD230E">
              <w:rPr>
                <w:b/>
                <w:bCs/>
                <w:sz w:val="24"/>
                <w:szCs w:val="24"/>
              </w:rPr>
              <w:t xml:space="preserve"> and method/s of delivery. Please also describe if and how it will be linked to other activities or programmes you provide?</w:t>
            </w:r>
          </w:p>
          <w:p w14:paraId="6B7B66E0" w14:textId="77777777" w:rsidR="00401582" w:rsidRPr="00FD230E" w:rsidRDefault="00401582" w:rsidP="0019672B">
            <w:pPr>
              <w:rPr>
                <w:b/>
                <w:bCs/>
                <w:sz w:val="24"/>
                <w:szCs w:val="24"/>
              </w:rPr>
            </w:pPr>
          </w:p>
          <w:p w14:paraId="5BCEF129" w14:textId="77777777" w:rsidR="00A362F9" w:rsidRPr="00FD230E" w:rsidRDefault="00A362F9" w:rsidP="0019672B">
            <w:pPr>
              <w:rPr>
                <w:b/>
                <w:bCs/>
                <w:sz w:val="24"/>
                <w:szCs w:val="24"/>
              </w:rPr>
            </w:pPr>
          </w:p>
          <w:p w14:paraId="04EB9C54" w14:textId="77777777" w:rsidR="0019672B" w:rsidRPr="00FD230E" w:rsidRDefault="0019672B" w:rsidP="0019672B">
            <w:pPr>
              <w:rPr>
                <w:b/>
                <w:bCs/>
                <w:sz w:val="24"/>
                <w:szCs w:val="24"/>
              </w:rPr>
            </w:pPr>
          </w:p>
          <w:p w14:paraId="78CD375A" w14:textId="7C272058" w:rsidR="00EA7D84" w:rsidRDefault="00EA7D84" w:rsidP="004D26D2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ease detail all qualifications/certificates included in the programme.</w:t>
            </w:r>
          </w:p>
          <w:p w14:paraId="14065A0C" w14:textId="77777777" w:rsidR="00EA7D84" w:rsidRDefault="00EA7D84" w:rsidP="00EA7D84">
            <w:pPr>
              <w:rPr>
                <w:b/>
                <w:bCs/>
                <w:sz w:val="24"/>
                <w:szCs w:val="24"/>
              </w:rPr>
            </w:pPr>
          </w:p>
          <w:p w14:paraId="16781EB5" w14:textId="77777777" w:rsidR="00EA7D84" w:rsidRDefault="00EA7D84" w:rsidP="00EA7D84">
            <w:pPr>
              <w:rPr>
                <w:b/>
                <w:bCs/>
                <w:sz w:val="24"/>
                <w:szCs w:val="24"/>
              </w:rPr>
            </w:pPr>
          </w:p>
          <w:p w14:paraId="17D04D0A" w14:textId="77777777" w:rsidR="00EA7D84" w:rsidRPr="00EA7D84" w:rsidRDefault="00EA7D84" w:rsidP="00EA7D84">
            <w:pPr>
              <w:rPr>
                <w:b/>
                <w:bCs/>
                <w:sz w:val="24"/>
                <w:szCs w:val="24"/>
              </w:rPr>
            </w:pPr>
          </w:p>
          <w:p w14:paraId="5DD8E6A1" w14:textId="4B196176" w:rsidR="0019672B" w:rsidRPr="00FD230E" w:rsidRDefault="0019672B" w:rsidP="004D26D2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</w:rPr>
            </w:pPr>
            <w:r w:rsidRPr="00FD230E">
              <w:rPr>
                <w:b/>
                <w:bCs/>
                <w:sz w:val="24"/>
                <w:szCs w:val="24"/>
              </w:rPr>
              <w:t xml:space="preserve">How long is the activity? </w:t>
            </w:r>
            <w:r w:rsidR="00487672" w:rsidRPr="00FD230E">
              <w:rPr>
                <w:b/>
                <w:bCs/>
                <w:sz w:val="24"/>
                <w:szCs w:val="24"/>
              </w:rPr>
              <w:t>P</w:t>
            </w:r>
            <w:r w:rsidRPr="00FD230E">
              <w:rPr>
                <w:b/>
                <w:bCs/>
                <w:sz w:val="24"/>
                <w:szCs w:val="24"/>
              </w:rPr>
              <w:t xml:space="preserve">lease advise on total hours per course/participant and how this will be split </w:t>
            </w:r>
            <w:r w:rsidR="00D219FE" w:rsidRPr="00FD230E">
              <w:rPr>
                <w:b/>
                <w:bCs/>
                <w:sz w:val="24"/>
                <w:szCs w:val="24"/>
              </w:rPr>
              <w:t>e.g.</w:t>
            </w:r>
            <w:r w:rsidRPr="00FD230E">
              <w:rPr>
                <w:b/>
                <w:bCs/>
                <w:sz w:val="24"/>
                <w:szCs w:val="24"/>
              </w:rPr>
              <w:t xml:space="preserve"> 8 hours in total, 2 hrs per week over 4 weeks. If there is 1:1 support, please detail the estimated total hours in addition to the above. </w:t>
            </w:r>
          </w:p>
          <w:p w14:paraId="79832804" w14:textId="77777777" w:rsidR="00401582" w:rsidRPr="00FD230E" w:rsidRDefault="00401582" w:rsidP="0019672B">
            <w:pPr>
              <w:rPr>
                <w:b/>
                <w:bCs/>
                <w:sz w:val="24"/>
                <w:szCs w:val="24"/>
              </w:rPr>
            </w:pPr>
          </w:p>
          <w:p w14:paraId="65149D75" w14:textId="77777777" w:rsidR="0019672B" w:rsidRPr="00FD230E" w:rsidRDefault="0019672B" w:rsidP="0019672B">
            <w:pPr>
              <w:rPr>
                <w:b/>
                <w:bCs/>
                <w:sz w:val="24"/>
                <w:szCs w:val="24"/>
              </w:rPr>
            </w:pPr>
          </w:p>
          <w:p w14:paraId="2FD63FFF" w14:textId="17A04BEF" w:rsidR="0019672B" w:rsidRPr="004A213F" w:rsidRDefault="0019672B" w:rsidP="004A213F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  <w:p w14:paraId="5B697F11" w14:textId="77777777" w:rsidR="002174DD" w:rsidRDefault="002174DD" w:rsidP="002174DD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23E81E8A" w14:textId="77777777" w:rsidR="002174DD" w:rsidRDefault="002174DD" w:rsidP="002174DD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5E4363FF" w14:textId="77777777" w:rsidR="002174DD" w:rsidRDefault="002174DD" w:rsidP="002174DD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7923FE19" w14:textId="77777777" w:rsidR="002174DD" w:rsidRPr="002174DD" w:rsidRDefault="002174DD" w:rsidP="002174DD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</w:rPr>
            </w:pPr>
            <w:r w:rsidRPr="002174DD">
              <w:rPr>
                <w:b/>
                <w:bCs/>
                <w:sz w:val="24"/>
                <w:szCs w:val="24"/>
              </w:rPr>
              <w:t>Will this be a partnership approach and in which case which other organisations/groups will be involved?</w:t>
            </w:r>
          </w:p>
          <w:p w14:paraId="01D34A4B" w14:textId="77777777" w:rsidR="002174DD" w:rsidRDefault="002174DD" w:rsidP="002174DD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0BF71F85" w14:textId="77777777" w:rsidR="00EA7D84" w:rsidRDefault="00EA7D84" w:rsidP="00EA7D84">
            <w:pPr>
              <w:rPr>
                <w:b/>
                <w:bCs/>
                <w:sz w:val="24"/>
                <w:szCs w:val="24"/>
              </w:rPr>
            </w:pPr>
          </w:p>
          <w:p w14:paraId="13355D2F" w14:textId="77777777" w:rsidR="00D219FE" w:rsidRDefault="00D219FE" w:rsidP="00EA7D84">
            <w:pPr>
              <w:rPr>
                <w:b/>
                <w:bCs/>
                <w:sz w:val="24"/>
                <w:szCs w:val="24"/>
              </w:rPr>
            </w:pPr>
          </w:p>
          <w:p w14:paraId="3D5BBA88" w14:textId="77777777" w:rsidR="00D219FE" w:rsidRPr="00EA7D84" w:rsidRDefault="00D219FE" w:rsidP="00EA7D84">
            <w:pPr>
              <w:rPr>
                <w:b/>
                <w:bCs/>
                <w:sz w:val="24"/>
                <w:szCs w:val="24"/>
              </w:rPr>
            </w:pPr>
          </w:p>
          <w:p w14:paraId="40BDBA21" w14:textId="77777777" w:rsidR="004D26D2" w:rsidRDefault="004D26D2" w:rsidP="004D26D2">
            <w:pPr>
              <w:rPr>
                <w:b/>
                <w:bCs/>
                <w:sz w:val="24"/>
                <w:szCs w:val="24"/>
              </w:rPr>
            </w:pPr>
          </w:p>
          <w:p w14:paraId="05C47497" w14:textId="020C891A" w:rsidR="00E90663" w:rsidRPr="00A21742" w:rsidRDefault="004D26D2" w:rsidP="008351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NB. For Vocational Courses – you must include 2 weeks of work experience at an appropriate stage of the course and guaranteed job interviews at the end </w:t>
            </w:r>
            <w:r w:rsidR="00FD230E">
              <w:rPr>
                <w:b/>
                <w:bCs/>
                <w:sz w:val="24"/>
                <w:szCs w:val="24"/>
              </w:rPr>
              <w:t>of the programme.  We will expect the detail above to include details of the employers you will be working with to deliver these requirements.</w:t>
            </w:r>
          </w:p>
        </w:tc>
      </w:tr>
      <w:tr w:rsidR="006706D4" w14:paraId="2A905ADE" w14:textId="77777777" w:rsidTr="0047496A">
        <w:trPr>
          <w:trHeight w:val="5960"/>
        </w:trPr>
        <w:tc>
          <w:tcPr>
            <w:tcW w:w="9628" w:type="dxa"/>
            <w:gridSpan w:val="3"/>
          </w:tcPr>
          <w:p w14:paraId="561C61B3" w14:textId="3EA91A02" w:rsidR="006706D4" w:rsidRPr="00A21742" w:rsidRDefault="006706D4" w:rsidP="006706D4">
            <w:pPr>
              <w:rPr>
                <w:b/>
                <w:bCs/>
                <w:sz w:val="28"/>
                <w:szCs w:val="28"/>
              </w:rPr>
            </w:pPr>
            <w:r w:rsidRPr="00A21742">
              <w:rPr>
                <w:b/>
                <w:bCs/>
                <w:sz w:val="28"/>
                <w:szCs w:val="28"/>
              </w:rPr>
              <w:lastRenderedPageBreak/>
              <w:t>3.Knowledge (including local knowledge) and expertise:</w:t>
            </w:r>
            <w:r>
              <w:rPr>
                <w:b/>
                <w:bCs/>
                <w:sz w:val="28"/>
                <w:szCs w:val="28"/>
              </w:rPr>
              <w:t xml:space="preserve"> (500 word limit</w:t>
            </w:r>
            <w:r w:rsidR="00FD230E">
              <w:rPr>
                <w:b/>
                <w:bCs/>
                <w:sz w:val="28"/>
                <w:szCs w:val="28"/>
              </w:rPr>
              <w:t xml:space="preserve"> in total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19DD0059" w14:textId="77777777" w:rsidR="006706D4" w:rsidRPr="00A21742" w:rsidRDefault="006706D4" w:rsidP="006706D4">
            <w:pPr>
              <w:rPr>
                <w:b/>
                <w:bCs/>
                <w:sz w:val="28"/>
                <w:szCs w:val="28"/>
              </w:rPr>
            </w:pPr>
          </w:p>
          <w:p w14:paraId="1F7155CA" w14:textId="210BADF7" w:rsidR="0047496A" w:rsidRDefault="006706D4" w:rsidP="006706D4">
            <w:pPr>
              <w:rPr>
                <w:b/>
                <w:bCs/>
                <w:sz w:val="24"/>
                <w:szCs w:val="24"/>
              </w:rPr>
            </w:pPr>
            <w:r w:rsidRPr="00A21742">
              <w:rPr>
                <w:b/>
                <w:bCs/>
                <w:sz w:val="24"/>
                <w:szCs w:val="24"/>
              </w:rPr>
              <w:t>a</w:t>
            </w:r>
            <w:r w:rsidRPr="007546AC">
              <w:rPr>
                <w:b/>
                <w:bCs/>
                <w:sz w:val="24"/>
                <w:szCs w:val="24"/>
              </w:rPr>
              <w:t xml:space="preserve">. </w:t>
            </w:r>
            <w:r w:rsidRPr="00A21742">
              <w:rPr>
                <w:b/>
                <w:bCs/>
                <w:sz w:val="24"/>
                <w:szCs w:val="24"/>
              </w:rPr>
              <w:t xml:space="preserve">Please outline the experience your organisation </w:t>
            </w:r>
            <w:proofErr w:type="gramStart"/>
            <w:r w:rsidRPr="00A21742">
              <w:rPr>
                <w:b/>
                <w:bCs/>
                <w:sz w:val="24"/>
                <w:szCs w:val="24"/>
              </w:rPr>
              <w:t>has to</w:t>
            </w:r>
            <w:proofErr w:type="gramEnd"/>
            <w:r w:rsidRPr="00A21742">
              <w:rPr>
                <w:b/>
                <w:bCs/>
                <w:sz w:val="24"/>
                <w:szCs w:val="24"/>
              </w:rPr>
              <w:t xml:space="preserve"> carry out this project including the skills and expertise of staff; management; and local knowledge?</w:t>
            </w:r>
          </w:p>
          <w:p w14:paraId="363F19DC" w14:textId="77777777" w:rsidR="0047496A" w:rsidRDefault="0047496A" w:rsidP="006706D4">
            <w:pPr>
              <w:rPr>
                <w:b/>
                <w:bCs/>
                <w:sz w:val="24"/>
                <w:szCs w:val="24"/>
              </w:rPr>
            </w:pPr>
          </w:p>
          <w:p w14:paraId="39947C61" w14:textId="77777777" w:rsidR="0047496A" w:rsidRDefault="0047496A" w:rsidP="006706D4">
            <w:pPr>
              <w:rPr>
                <w:b/>
                <w:bCs/>
                <w:sz w:val="24"/>
                <w:szCs w:val="24"/>
              </w:rPr>
            </w:pPr>
          </w:p>
          <w:p w14:paraId="5C38368F" w14:textId="77777777" w:rsidR="0047496A" w:rsidRDefault="0047496A" w:rsidP="006706D4">
            <w:pPr>
              <w:rPr>
                <w:b/>
                <w:bCs/>
                <w:sz w:val="24"/>
                <w:szCs w:val="24"/>
              </w:rPr>
            </w:pPr>
          </w:p>
          <w:p w14:paraId="1A64A911" w14:textId="77777777" w:rsidR="0047496A" w:rsidRPr="00A21742" w:rsidRDefault="0047496A" w:rsidP="006706D4">
            <w:pPr>
              <w:rPr>
                <w:b/>
                <w:bCs/>
                <w:sz w:val="24"/>
                <w:szCs w:val="24"/>
              </w:rPr>
            </w:pPr>
          </w:p>
          <w:p w14:paraId="709F81A3" w14:textId="77777777" w:rsidR="006706D4" w:rsidRPr="00A21742" w:rsidRDefault="006706D4" w:rsidP="006706D4">
            <w:pPr>
              <w:rPr>
                <w:b/>
                <w:bCs/>
                <w:sz w:val="24"/>
                <w:szCs w:val="24"/>
              </w:rPr>
            </w:pPr>
          </w:p>
          <w:p w14:paraId="323D45C6" w14:textId="77777777" w:rsidR="006706D4" w:rsidRPr="00A21742" w:rsidRDefault="006706D4" w:rsidP="006706D4">
            <w:pPr>
              <w:rPr>
                <w:b/>
                <w:bCs/>
                <w:sz w:val="24"/>
                <w:szCs w:val="24"/>
              </w:rPr>
            </w:pPr>
          </w:p>
          <w:p w14:paraId="0D4A8A3E" w14:textId="77777777" w:rsidR="00906B8E" w:rsidRDefault="00906B8E" w:rsidP="006706D4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  <w:p w14:paraId="7CC4B68A" w14:textId="0522DAD4" w:rsidR="006706D4" w:rsidRDefault="006706D4" w:rsidP="006706D4">
            <w:pPr>
              <w:rPr>
                <w:b/>
                <w:bCs/>
                <w:sz w:val="24"/>
                <w:szCs w:val="24"/>
              </w:rPr>
            </w:pPr>
          </w:p>
          <w:p w14:paraId="7273601F" w14:textId="77777777" w:rsidR="006706D4" w:rsidRDefault="006706D4" w:rsidP="006706D4">
            <w:pPr>
              <w:rPr>
                <w:b/>
                <w:bCs/>
                <w:sz w:val="28"/>
                <w:szCs w:val="28"/>
              </w:rPr>
            </w:pPr>
          </w:p>
          <w:p w14:paraId="58DDD23E" w14:textId="77777777" w:rsidR="0047496A" w:rsidRDefault="0047496A" w:rsidP="006706D4">
            <w:pPr>
              <w:rPr>
                <w:b/>
                <w:bCs/>
                <w:sz w:val="28"/>
                <w:szCs w:val="28"/>
              </w:rPr>
            </w:pPr>
          </w:p>
          <w:p w14:paraId="26F8F0F0" w14:textId="77777777" w:rsidR="0047496A" w:rsidRDefault="0047496A" w:rsidP="006706D4">
            <w:pPr>
              <w:rPr>
                <w:b/>
                <w:bCs/>
                <w:sz w:val="28"/>
                <w:szCs w:val="28"/>
              </w:rPr>
            </w:pPr>
          </w:p>
          <w:p w14:paraId="2B047748" w14:textId="77777777" w:rsidR="0047496A" w:rsidRDefault="0047496A" w:rsidP="006706D4">
            <w:pPr>
              <w:rPr>
                <w:b/>
                <w:bCs/>
                <w:sz w:val="28"/>
                <w:szCs w:val="28"/>
              </w:rPr>
            </w:pPr>
          </w:p>
          <w:p w14:paraId="77608D09" w14:textId="77777777" w:rsidR="0047496A" w:rsidRDefault="0047496A" w:rsidP="006706D4">
            <w:pPr>
              <w:rPr>
                <w:b/>
                <w:bCs/>
                <w:sz w:val="28"/>
                <w:szCs w:val="28"/>
              </w:rPr>
            </w:pPr>
          </w:p>
          <w:p w14:paraId="3F75F04C" w14:textId="219BD627" w:rsidR="006706D4" w:rsidRPr="00A21742" w:rsidRDefault="006706D4" w:rsidP="006706D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87672" w14:paraId="5CC1F731" w14:textId="77777777" w:rsidTr="0083514B">
        <w:trPr>
          <w:trHeight w:val="3817"/>
        </w:trPr>
        <w:tc>
          <w:tcPr>
            <w:tcW w:w="9628" w:type="dxa"/>
            <w:gridSpan w:val="3"/>
          </w:tcPr>
          <w:tbl>
            <w:tblPr>
              <w:tblStyle w:val="TableGrid"/>
              <w:tblW w:w="9351" w:type="dxa"/>
              <w:tblLook w:val="04A0" w:firstRow="1" w:lastRow="0" w:firstColumn="1" w:lastColumn="0" w:noHBand="0" w:noVBand="1"/>
            </w:tblPr>
            <w:tblGrid>
              <w:gridCol w:w="9351"/>
            </w:tblGrid>
            <w:tr w:rsidR="0047496A" w14:paraId="0AF211E7" w14:textId="77777777" w:rsidTr="00222931">
              <w:tc>
                <w:tcPr>
                  <w:tcW w:w="9351" w:type="dxa"/>
                  <w:shd w:val="clear" w:color="auto" w:fill="D3E5F6" w:themeFill="accent3" w:themeFillTint="33"/>
                </w:tcPr>
                <w:p w14:paraId="1FD89EB7" w14:textId="77777777" w:rsidR="0047496A" w:rsidRPr="007546AC" w:rsidRDefault="0047496A" w:rsidP="0047496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44D8F19" w14:textId="77777777" w:rsidR="0047496A" w:rsidRPr="007546AC" w:rsidRDefault="0047496A" w:rsidP="0047496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546AC">
                    <w:rPr>
                      <w:b/>
                      <w:bCs/>
                      <w:sz w:val="28"/>
                      <w:szCs w:val="28"/>
                    </w:rPr>
                    <w:t xml:space="preserve">Section 4: </w:t>
                  </w:r>
                  <w:r w:rsidRPr="00D0692F">
                    <w:rPr>
                      <w:b/>
                      <w:bCs/>
                      <w:sz w:val="28"/>
                      <w:szCs w:val="28"/>
                    </w:rPr>
                    <w:t>Targets</w:t>
                  </w:r>
                </w:p>
                <w:p w14:paraId="3E7789E6" w14:textId="77777777" w:rsidR="0047496A" w:rsidRDefault="0047496A" w:rsidP="0047496A"/>
              </w:tc>
            </w:tr>
          </w:tbl>
          <w:p w14:paraId="03A57A20" w14:textId="77777777" w:rsidR="0047496A" w:rsidRPr="00A33F18" w:rsidRDefault="0047496A" w:rsidP="0047496A">
            <w:pPr>
              <w:rPr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tblW w:w="9375" w:type="dxa"/>
              <w:tblLook w:val="04A0" w:firstRow="1" w:lastRow="0" w:firstColumn="1" w:lastColumn="0" w:noHBand="0" w:noVBand="1"/>
            </w:tblPr>
            <w:tblGrid>
              <w:gridCol w:w="6114"/>
              <w:gridCol w:w="3261"/>
            </w:tblGrid>
            <w:tr w:rsidR="00BE6930" w14:paraId="69C5EBDD" w14:textId="77777777" w:rsidTr="0083514B">
              <w:trPr>
                <w:trHeight w:val="113"/>
              </w:trPr>
              <w:tc>
                <w:tcPr>
                  <w:tcW w:w="6114" w:type="dxa"/>
                </w:tcPr>
                <w:p w14:paraId="7E4AE1BB" w14:textId="77777777" w:rsidR="00BE6930" w:rsidRPr="00885500" w:rsidRDefault="00BE6930" w:rsidP="0047496A">
                  <w:pPr>
                    <w:rPr>
                      <w:b/>
                      <w:bCs/>
                    </w:rPr>
                  </w:pPr>
                  <w:bookmarkStart w:id="1" w:name="_Hlk83217134"/>
                  <w:bookmarkStart w:id="2" w:name="_Hlk125548732"/>
                  <w:r w:rsidRPr="00885500">
                    <w:rPr>
                      <w:b/>
                      <w:bCs/>
                    </w:rPr>
                    <w:t>Target</w:t>
                  </w:r>
                  <w:r>
                    <w:rPr>
                      <w:b/>
                      <w:bCs/>
                    </w:rPr>
                    <w:t>s</w:t>
                  </w:r>
                </w:p>
              </w:tc>
              <w:tc>
                <w:tcPr>
                  <w:tcW w:w="3261" w:type="dxa"/>
                </w:tcPr>
                <w:p w14:paraId="77072FE9" w14:textId="77777777" w:rsidR="00BE6930" w:rsidRPr="00DB0751" w:rsidRDefault="00BE6930" w:rsidP="004749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B0751">
                    <w:rPr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</w:tr>
            <w:bookmarkEnd w:id="2"/>
            <w:tr w:rsidR="00BE6930" w14:paraId="6B71091A" w14:textId="77777777" w:rsidTr="0083514B">
              <w:trPr>
                <w:trHeight w:val="113"/>
              </w:trPr>
              <w:tc>
                <w:tcPr>
                  <w:tcW w:w="6114" w:type="dxa"/>
                </w:tcPr>
                <w:p w14:paraId="4E98AB5D" w14:textId="1A9E8D5A" w:rsidR="00BE6930" w:rsidRPr="009B7156" w:rsidRDefault="00BE6930" w:rsidP="00D219F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27A86">
                    <w:t>Number of people supported</w:t>
                  </w:r>
                </w:p>
              </w:tc>
              <w:tc>
                <w:tcPr>
                  <w:tcW w:w="3261" w:type="dxa"/>
                </w:tcPr>
                <w:p w14:paraId="6A6979C2" w14:textId="77777777" w:rsidR="00BE6930" w:rsidRDefault="00BE6930" w:rsidP="00D219FE"/>
              </w:tc>
            </w:tr>
            <w:tr w:rsidR="00BE6930" w14:paraId="17407423" w14:textId="77777777" w:rsidTr="0083514B">
              <w:trPr>
                <w:trHeight w:val="113"/>
              </w:trPr>
              <w:tc>
                <w:tcPr>
                  <w:tcW w:w="6114" w:type="dxa"/>
                </w:tcPr>
                <w:p w14:paraId="0A447FAA" w14:textId="0972A577" w:rsidR="00BE6930" w:rsidRPr="009B7156" w:rsidRDefault="00BE6930" w:rsidP="00D219F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27A86">
                    <w:t xml:space="preserve">Number of people gaining a qualification </w:t>
                  </w:r>
                </w:p>
              </w:tc>
              <w:tc>
                <w:tcPr>
                  <w:tcW w:w="3261" w:type="dxa"/>
                </w:tcPr>
                <w:p w14:paraId="09081CAB" w14:textId="77777777" w:rsidR="00BE6930" w:rsidRDefault="00BE6930" w:rsidP="00D219FE"/>
              </w:tc>
            </w:tr>
            <w:tr w:rsidR="00BE6930" w14:paraId="08F97DB1" w14:textId="77777777" w:rsidTr="0083514B">
              <w:trPr>
                <w:trHeight w:val="113"/>
              </w:trPr>
              <w:tc>
                <w:tcPr>
                  <w:tcW w:w="6114" w:type="dxa"/>
                  <w:shd w:val="clear" w:color="auto" w:fill="FFFFFF" w:themeFill="background1"/>
                </w:tcPr>
                <w:p w14:paraId="2BD8093A" w14:textId="65F988FC" w:rsidR="00BE6930" w:rsidRPr="00427A86" w:rsidRDefault="00BE6930" w:rsidP="00D219FE">
                  <w:r w:rsidRPr="00B80D85">
                    <w:t>Number of people participating in a work placement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14:paraId="2296A9B6" w14:textId="77777777" w:rsidR="00BE6930" w:rsidRDefault="00BE6930" w:rsidP="00D219FE"/>
              </w:tc>
            </w:tr>
            <w:tr w:rsidR="00BE6930" w14:paraId="55342C71" w14:textId="77777777" w:rsidTr="0083514B">
              <w:trPr>
                <w:trHeight w:val="113"/>
              </w:trPr>
              <w:tc>
                <w:tcPr>
                  <w:tcW w:w="6114" w:type="dxa"/>
                  <w:shd w:val="clear" w:color="auto" w:fill="FFFFFF" w:themeFill="background1"/>
                </w:tcPr>
                <w:p w14:paraId="73691343" w14:textId="5B735EB6" w:rsidR="00BE6930" w:rsidRPr="00427A86" w:rsidRDefault="00BE6930" w:rsidP="00D219FE">
                  <w:r w:rsidRPr="00B80D85">
                    <w:t xml:space="preserve">Number of people in employment, including self-employment 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14:paraId="1F7B3886" w14:textId="77777777" w:rsidR="00BE6930" w:rsidRDefault="00BE6930" w:rsidP="00D219FE"/>
              </w:tc>
            </w:tr>
            <w:tr w:rsidR="00BE6930" w14:paraId="0DD04CE9" w14:textId="77777777" w:rsidTr="0083514B">
              <w:trPr>
                <w:trHeight w:val="113"/>
              </w:trPr>
              <w:tc>
                <w:tcPr>
                  <w:tcW w:w="6114" w:type="dxa"/>
                  <w:shd w:val="clear" w:color="auto" w:fill="FFFFFF" w:themeFill="background1"/>
                </w:tcPr>
                <w:p w14:paraId="22E92E0D" w14:textId="4705C040" w:rsidR="00BE6930" w:rsidRPr="00427A86" w:rsidRDefault="00BE6930" w:rsidP="00D219FE">
                  <w:r w:rsidRPr="00B80D85">
                    <w:t>Number of people securing a Modern Apprenticeship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14:paraId="004262AE" w14:textId="77777777" w:rsidR="00BE6930" w:rsidRDefault="00BE6930" w:rsidP="00D219FE"/>
              </w:tc>
            </w:tr>
            <w:tr w:rsidR="00BE6930" w14:paraId="50E2DC5C" w14:textId="77777777" w:rsidTr="0083514B">
              <w:trPr>
                <w:trHeight w:val="113"/>
              </w:trPr>
              <w:tc>
                <w:tcPr>
                  <w:tcW w:w="6114" w:type="dxa"/>
                  <w:shd w:val="clear" w:color="auto" w:fill="FFFFFF" w:themeFill="background1"/>
                </w:tcPr>
                <w:p w14:paraId="5CFF2AF6" w14:textId="42AD36EF" w:rsidR="00BE6930" w:rsidRPr="00427A86" w:rsidRDefault="00BE6930" w:rsidP="00D219FE">
                  <w:r w:rsidRPr="00B80D85">
                    <w:t>Number of people sustaining employment for 6 months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14:paraId="027B57C5" w14:textId="77777777" w:rsidR="00BE6930" w:rsidRDefault="00BE6930" w:rsidP="00D219FE"/>
              </w:tc>
            </w:tr>
            <w:bookmarkEnd w:id="1"/>
          </w:tbl>
          <w:p w14:paraId="12465FC4" w14:textId="77777777" w:rsidR="00BE6930" w:rsidRDefault="00BE6930" w:rsidP="007C70FE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</w:pPr>
          </w:p>
          <w:p w14:paraId="2B32F3DC" w14:textId="74055BC2" w:rsidR="000352E4" w:rsidRPr="0047496A" w:rsidRDefault="000352E4" w:rsidP="007C70FE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</w:pPr>
          </w:p>
        </w:tc>
      </w:tr>
    </w:tbl>
    <w:p w14:paraId="50A12FA9" w14:textId="77777777" w:rsidR="0047496A" w:rsidRDefault="0047496A" w:rsidP="00C144F7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0692F" w14:paraId="44B0EBE5" w14:textId="77777777" w:rsidTr="009867AE">
        <w:tc>
          <w:tcPr>
            <w:tcW w:w="9351" w:type="dxa"/>
            <w:shd w:val="clear" w:color="auto" w:fill="D3E5F6" w:themeFill="accent3" w:themeFillTint="33"/>
          </w:tcPr>
          <w:p w14:paraId="1A754242" w14:textId="77777777" w:rsidR="00D0692F" w:rsidRPr="009867AE" w:rsidRDefault="00D0692F" w:rsidP="009867AE">
            <w:pPr>
              <w:rPr>
                <w:b/>
                <w:bCs/>
                <w:sz w:val="28"/>
                <w:szCs w:val="28"/>
              </w:rPr>
            </w:pPr>
            <w:bookmarkStart w:id="3" w:name="_Hlk155350725"/>
          </w:p>
          <w:p w14:paraId="1F7B9D25" w14:textId="2396210D" w:rsidR="00D0692F" w:rsidRPr="009867AE" w:rsidRDefault="00D0692F" w:rsidP="009867AE">
            <w:pPr>
              <w:rPr>
                <w:b/>
                <w:bCs/>
                <w:sz w:val="28"/>
                <w:szCs w:val="28"/>
              </w:rPr>
            </w:pPr>
            <w:r w:rsidRPr="009867AE">
              <w:rPr>
                <w:b/>
                <w:bCs/>
                <w:sz w:val="28"/>
                <w:szCs w:val="28"/>
              </w:rPr>
              <w:t xml:space="preserve">Section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9867AE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 xml:space="preserve">Added </w:t>
            </w:r>
            <w:r w:rsidR="005F7AD5">
              <w:rPr>
                <w:b/>
                <w:bCs/>
                <w:sz w:val="28"/>
                <w:szCs w:val="28"/>
              </w:rPr>
              <w:t>V</w:t>
            </w:r>
            <w:r>
              <w:rPr>
                <w:b/>
                <w:bCs/>
                <w:sz w:val="28"/>
                <w:szCs w:val="28"/>
              </w:rPr>
              <w:t xml:space="preserve">alue </w:t>
            </w:r>
            <w:r w:rsidR="00F911D0">
              <w:rPr>
                <w:b/>
                <w:bCs/>
                <w:sz w:val="28"/>
                <w:szCs w:val="28"/>
              </w:rPr>
              <w:t>(500 word limit)</w:t>
            </w:r>
          </w:p>
          <w:p w14:paraId="64484CA3" w14:textId="77777777" w:rsidR="00D0692F" w:rsidRDefault="00D0692F" w:rsidP="009867AE"/>
        </w:tc>
      </w:tr>
      <w:bookmarkEnd w:id="3"/>
    </w:tbl>
    <w:p w14:paraId="4E2E889F" w14:textId="77777777" w:rsidR="00D0692F" w:rsidRDefault="00D0692F" w:rsidP="004015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692F" w14:paraId="5A8CB666" w14:textId="77777777" w:rsidTr="00D0692F">
        <w:tc>
          <w:tcPr>
            <w:tcW w:w="9628" w:type="dxa"/>
          </w:tcPr>
          <w:p w14:paraId="29433F89" w14:textId="77777777" w:rsidR="0083514B" w:rsidRDefault="00D0692F" w:rsidP="009943E6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</w:rPr>
            </w:pPr>
            <w:r w:rsidRPr="009943E6">
              <w:rPr>
                <w:b/>
                <w:bCs/>
                <w:sz w:val="24"/>
                <w:szCs w:val="24"/>
              </w:rPr>
              <w:t xml:space="preserve">How </w:t>
            </w:r>
            <w:r w:rsidR="009943E6" w:rsidRPr="009943E6">
              <w:rPr>
                <w:b/>
                <w:bCs/>
                <w:sz w:val="24"/>
                <w:szCs w:val="24"/>
              </w:rPr>
              <w:t>can you</w:t>
            </w:r>
            <w:r w:rsidRPr="009943E6">
              <w:rPr>
                <w:b/>
                <w:bCs/>
                <w:sz w:val="24"/>
                <w:szCs w:val="24"/>
              </w:rPr>
              <w:t xml:space="preserve"> demonstrate that your programme will provide good value for money?</w:t>
            </w:r>
          </w:p>
          <w:p w14:paraId="6119AF77" w14:textId="77777777" w:rsidR="009943E6" w:rsidRDefault="009943E6" w:rsidP="009943E6">
            <w:pPr>
              <w:rPr>
                <w:b/>
                <w:bCs/>
                <w:sz w:val="24"/>
                <w:szCs w:val="24"/>
              </w:rPr>
            </w:pPr>
          </w:p>
          <w:p w14:paraId="48ABF147" w14:textId="77777777" w:rsidR="009943E6" w:rsidRDefault="009943E6" w:rsidP="009943E6">
            <w:pPr>
              <w:rPr>
                <w:b/>
                <w:bCs/>
                <w:sz w:val="24"/>
                <w:szCs w:val="24"/>
              </w:rPr>
            </w:pPr>
          </w:p>
          <w:p w14:paraId="3AC2EB2D" w14:textId="77777777" w:rsidR="00D0692F" w:rsidRPr="007546AC" w:rsidRDefault="00D0692F" w:rsidP="00D0692F">
            <w:pPr>
              <w:rPr>
                <w:b/>
                <w:bCs/>
                <w:sz w:val="24"/>
                <w:szCs w:val="24"/>
              </w:rPr>
            </w:pPr>
          </w:p>
          <w:p w14:paraId="604B7855" w14:textId="77777777" w:rsidR="009943E6" w:rsidRDefault="009943E6" w:rsidP="00DE63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5208EB14" w14:textId="77777777" w:rsidR="009943E6" w:rsidRDefault="009943E6" w:rsidP="009943E6">
            <w:pPr>
              <w:rPr>
                <w:b/>
                <w:bCs/>
                <w:sz w:val="24"/>
                <w:szCs w:val="24"/>
              </w:rPr>
            </w:pPr>
          </w:p>
          <w:p w14:paraId="64F13128" w14:textId="77777777" w:rsidR="009943E6" w:rsidRDefault="009943E6" w:rsidP="009943E6">
            <w:pPr>
              <w:rPr>
                <w:b/>
                <w:bCs/>
                <w:sz w:val="24"/>
                <w:szCs w:val="24"/>
              </w:rPr>
            </w:pPr>
          </w:p>
          <w:p w14:paraId="1F2E1813" w14:textId="77777777" w:rsidR="009943E6" w:rsidRDefault="009943E6" w:rsidP="009943E6">
            <w:pPr>
              <w:rPr>
                <w:b/>
                <w:bCs/>
                <w:sz w:val="24"/>
                <w:szCs w:val="24"/>
              </w:rPr>
            </w:pPr>
          </w:p>
          <w:p w14:paraId="29E7E99C" w14:textId="77777777" w:rsidR="009943E6" w:rsidRDefault="009943E6" w:rsidP="009943E6">
            <w:pPr>
              <w:rPr>
                <w:b/>
                <w:bCs/>
                <w:sz w:val="24"/>
                <w:szCs w:val="24"/>
              </w:rPr>
            </w:pPr>
          </w:p>
          <w:p w14:paraId="4A9C31CF" w14:textId="77777777" w:rsidR="009943E6" w:rsidRDefault="009943E6" w:rsidP="009943E6">
            <w:pPr>
              <w:rPr>
                <w:b/>
                <w:bCs/>
                <w:sz w:val="24"/>
                <w:szCs w:val="24"/>
              </w:rPr>
            </w:pPr>
          </w:p>
          <w:p w14:paraId="702735F8" w14:textId="77777777" w:rsidR="009943E6" w:rsidRDefault="009943E6" w:rsidP="009943E6">
            <w:pPr>
              <w:rPr>
                <w:b/>
                <w:bCs/>
                <w:sz w:val="24"/>
                <w:szCs w:val="24"/>
              </w:rPr>
            </w:pPr>
          </w:p>
          <w:p w14:paraId="75C86A5B" w14:textId="77777777" w:rsidR="009943E6" w:rsidRDefault="009943E6" w:rsidP="009943E6">
            <w:pPr>
              <w:rPr>
                <w:b/>
                <w:bCs/>
                <w:sz w:val="24"/>
                <w:szCs w:val="24"/>
              </w:rPr>
            </w:pPr>
          </w:p>
          <w:p w14:paraId="6F6AE376" w14:textId="77777777" w:rsidR="009943E6" w:rsidRDefault="009943E6" w:rsidP="009943E6">
            <w:pPr>
              <w:rPr>
                <w:b/>
                <w:bCs/>
                <w:sz w:val="24"/>
                <w:szCs w:val="24"/>
              </w:rPr>
            </w:pPr>
          </w:p>
          <w:p w14:paraId="40A4A10C" w14:textId="77777777" w:rsidR="009943E6" w:rsidRDefault="009943E6" w:rsidP="009943E6">
            <w:pPr>
              <w:rPr>
                <w:b/>
                <w:bCs/>
                <w:sz w:val="24"/>
                <w:szCs w:val="24"/>
              </w:rPr>
            </w:pPr>
          </w:p>
          <w:p w14:paraId="07EDA469" w14:textId="77777777" w:rsidR="009943E6" w:rsidRDefault="009943E6" w:rsidP="009943E6">
            <w:pPr>
              <w:rPr>
                <w:b/>
                <w:bCs/>
                <w:sz w:val="24"/>
                <w:szCs w:val="24"/>
              </w:rPr>
            </w:pPr>
          </w:p>
          <w:p w14:paraId="32CB1163" w14:textId="77777777" w:rsidR="009943E6" w:rsidRDefault="009943E6" w:rsidP="009943E6">
            <w:pPr>
              <w:rPr>
                <w:b/>
                <w:bCs/>
                <w:sz w:val="24"/>
                <w:szCs w:val="24"/>
              </w:rPr>
            </w:pPr>
          </w:p>
          <w:p w14:paraId="1C754960" w14:textId="77777777" w:rsidR="00D0692F" w:rsidRDefault="00D0692F" w:rsidP="00401582"/>
        </w:tc>
      </w:tr>
    </w:tbl>
    <w:p w14:paraId="0A35AA01" w14:textId="77777777" w:rsidR="009943E6" w:rsidRDefault="009943E6" w:rsidP="00D0692F">
      <w:bookmarkStart w:id="4" w:name="_Hlk155351077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0692F" w14:paraId="1FCC2536" w14:textId="77777777" w:rsidTr="009867AE">
        <w:tc>
          <w:tcPr>
            <w:tcW w:w="9351" w:type="dxa"/>
            <w:shd w:val="clear" w:color="auto" w:fill="D3E5F6" w:themeFill="accent3" w:themeFillTint="33"/>
          </w:tcPr>
          <w:p w14:paraId="482A02F8" w14:textId="77777777" w:rsidR="00D0692F" w:rsidRPr="009867AE" w:rsidRDefault="00D0692F" w:rsidP="009867AE">
            <w:pPr>
              <w:rPr>
                <w:b/>
                <w:bCs/>
                <w:sz w:val="28"/>
                <w:szCs w:val="28"/>
              </w:rPr>
            </w:pPr>
          </w:p>
          <w:p w14:paraId="0EC0B53F" w14:textId="1138DB2E" w:rsidR="00D0692F" w:rsidRPr="009867AE" w:rsidRDefault="00D0692F" w:rsidP="009867AE">
            <w:pPr>
              <w:rPr>
                <w:b/>
                <w:bCs/>
                <w:sz w:val="28"/>
                <w:szCs w:val="28"/>
              </w:rPr>
            </w:pPr>
            <w:r w:rsidRPr="009867AE">
              <w:rPr>
                <w:b/>
                <w:bCs/>
                <w:sz w:val="28"/>
                <w:szCs w:val="28"/>
              </w:rPr>
              <w:t xml:space="preserve">Section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9867AE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 xml:space="preserve"> Project costs </w:t>
            </w:r>
          </w:p>
          <w:p w14:paraId="11F5DA80" w14:textId="77777777" w:rsidR="00D0692F" w:rsidRDefault="00D0692F" w:rsidP="009867AE"/>
        </w:tc>
      </w:tr>
    </w:tbl>
    <w:p w14:paraId="2F9A318E" w14:textId="3CB795E4" w:rsidR="00A33F18" w:rsidRDefault="00A33F18" w:rsidP="00A21742"/>
    <w:p w14:paraId="7B21746F" w14:textId="458D6694" w:rsidR="00107BF8" w:rsidRDefault="00CE4E45">
      <w:pPr>
        <w:rPr>
          <w:b/>
          <w:bCs/>
        </w:rPr>
      </w:pPr>
      <w:r w:rsidRPr="00CE4E45">
        <w:rPr>
          <w:b/>
          <w:bCs/>
        </w:rPr>
        <w:t xml:space="preserve">Please detail your programme budget on the Claim form </w:t>
      </w:r>
      <w:r>
        <w:rPr>
          <w:b/>
          <w:bCs/>
        </w:rPr>
        <w:t xml:space="preserve">provided </w:t>
      </w:r>
      <w:r w:rsidRPr="00CE4E45">
        <w:rPr>
          <w:b/>
          <w:bCs/>
        </w:rPr>
        <w:t>- Appendix 1</w:t>
      </w:r>
      <w:bookmarkEnd w:id="4"/>
    </w:p>
    <w:p w14:paraId="3A5FDEFA" w14:textId="18A96F0F" w:rsidR="00E24FF0" w:rsidRPr="00CE4E45" w:rsidRDefault="00E24FF0">
      <w:pPr>
        <w:rPr>
          <w:b/>
          <w:bCs/>
        </w:rPr>
      </w:pPr>
      <w:r>
        <w:rPr>
          <w:b/>
          <w:bCs/>
        </w:rPr>
        <w:t xml:space="preserve">Enter </w:t>
      </w:r>
      <w:r w:rsidR="004867C9">
        <w:rPr>
          <w:b/>
          <w:bCs/>
        </w:rPr>
        <w:t xml:space="preserve">an appropriate name for each budget line and add </w:t>
      </w:r>
      <w:r>
        <w:rPr>
          <w:b/>
          <w:bCs/>
        </w:rPr>
        <w:t xml:space="preserve">your requested </w:t>
      </w:r>
      <w:r w:rsidR="004867C9">
        <w:rPr>
          <w:b/>
          <w:bCs/>
        </w:rPr>
        <w:t xml:space="preserve">costs for each </w:t>
      </w:r>
      <w:r w:rsidR="00C144F7">
        <w:rPr>
          <w:b/>
          <w:bCs/>
        </w:rPr>
        <w:t>line.</w:t>
      </w:r>
      <w:r w:rsidR="00190981">
        <w:rPr>
          <w:b/>
          <w:bCs/>
        </w:rPr>
        <w:t xml:space="preserve">  The costs will total automatically in the relevant sections.</w:t>
      </w:r>
    </w:p>
    <w:p w14:paraId="136CA617" w14:textId="4BE4C78B" w:rsidR="005F7AD5" w:rsidRPr="00CE4E45" w:rsidRDefault="00A21742" w:rsidP="005F7AD5">
      <w:pPr>
        <w:rPr>
          <w:b/>
          <w:bCs/>
        </w:rPr>
      </w:pPr>
      <w:r w:rsidRPr="00CE4E45">
        <w:rPr>
          <w:b/>
          <w:bCs/>
        </w:rPr>
        <w:lastRenderedPageBreak/>
        <w:t>Please note that</w:t>
      </w:r>
      <w:r w:rsidR="005F7AD5" w:rsidRPr="00CE4E45">
        <w:rPr>
          <w:b/>
          <w:bCs/>
        </w:rPr>
        <w:t>,</w:t>
      </w:r>
      <w:r w:rsidRPr="00CE4E45">
        <w:rPr>
          <w:b/>
          <w:bCs/>
        </w:rPr>
        <w:t xml:space="preserve"> dependant on final agreement on costs and targets</w:t>
      </w:r>
      <w:r w:rsidR="005F7AD5" w:rsidRPr="00CE4E45">
        <w:rPr>
          <w:b/>
          <w:bCs/>
        </w:rPr>
        <w:t>,</w:t>
      </w:r>
      <w:r w:rsidRPr="00CE4E45">
        <w:rPr>
          <w:b/>
          <w:bCs/>
        </w:rPr>
        <w:t xml:space="preserve"> you will be required to report on actual spend against these headings.   </w:t>
      </w:r>
    </w:p>
    <w:p w14:paraId="35CA7A81" w14:textId="77777777" w:rsidR="00A21742" w:rsidRDefault="00A21742"/>
    <w:p w14:paraId="727F6A90" w14:textId="23F35826" w:rsidR="00BC5F24" w:rsidRPr="007546AC" w:rsidRDefault="00BC5F24">
      <w:pPr>
        <w:rPr>
          <w:b/>
          <w:bCs/>
          <w:sz w:val="24"/>
          <w:szCs w:val="24"/>
        </w:rPr>
      </w:pPr>
      <w:r w:rsidRPr="007546AC">
        <w:rPr>
          <w:b/>
          <w:bCs/>
          <w:sz w:val="24"/>
          <w:szCs w:val="24"/>
        </w:rPr>
        <w:t xml:space="preserve">Please email </w:t>
      </w:r>
      <w:r w:rsidR="00010CE1" w:rsidRPr="007546AC">
        <w:rPr>
          <w:b/>
          <w:bCs/>
          <w:sz w:val="24"/>
          <w:szCs w:val="24"/>
        </w:rPr>
        <w:t>any completed</w:t>
      </w:r>
      <w:r w:rsidRPr="007546AC">
        <w:rPr>
          <w:b/>
          <w:bCs/>
          <w:sz w:val="24"/>
          <w:szCs w:val="24"/>
        </w:rPr>
        <w:t xml:space="preserve"> application</w:t>
      </w:r>
      <w:r w:rsidR="00010CE1" w:rsidRPr="007546AC">
        <w:rPr>
          <w:b/>
          <w:bCs/>
          <w:sz w:val="24"/>
          <w:szCs w:val="24"/>
        </w:rPr>
        <w:t>s</w:t>
      </w:r>
      <w:r w:rsidRPr="007546AC">
        <w:rPr>
          <w:b/>
          <w:bCs/>
          <w:sz w:val="24"/>
          <w:szCs w:val="24"/>
        </w:rPr>
        <w:t xml:space="preserve"> to</w:t>
      </w:r>
      <w:r w:rsidR="002B5696" w:rsidRPr="007546AC">
        <w:rPr>
          <w:b/>
          <w:bCs/>
          <w:sz w:val="24"/>
          <w:szCs w:val="24"/>
        </w:rPr>
        <w:t xml:space="preserve"> </w:t>
      </w:r>
      <w:r w:rsidR="0094103C">
        <w:rPr>
          <w:b/>
          <w:bCs/>
          <w:sz w:val="24"/>
          <w:szCs w:val="24"/>
        </w:rPr>
        <w:t>WDC_NOLB_Grants</w:t>
      </w:r>
      <w:hyperlink r:id="rId13" w:history="1">
        <w:r w:rsidR="00C358E4" w:rsidRPr="007546AC">
          <w:rPr>
            <w:b/>
            <w:bCs/>
            <w:sz w:val="24"/>
            <w:szCs w:val="24"/>
          </w:rPr>
          <w:t>@</w:t>
        </w:r>
        <w:r w:rsidR="0094103C">
          <w:rPr>
            <w:b/>
            <w:bCs/>
            <w:sz w:val="24"/>
            <w:szCs w:val="24"/>
          </w:rPr>
          <w:t>west-dunbarton</w:t>
        </w:r>
        <w:r w:rsidR="00C358E4" w:rsidRPr="007546AC">
          <w:rPr>
            <w:b/>
            <w:bCs/>
            <w:sz w:val="24"/>
            <w:szCs w:val="24"/>
          </w:rPr>
          <w:t>.gov.uk</w:t>
        </w:r>
      </w:hyperlink>
      <w:r w:rsidR="00C358E4" w:rsidRPr="007546AC">
        <w:rPr>
          <w:b/>
          <w:bCs/>
          <w:sz w:val="24"/>
          <w:szCs w:val="24"/>
        </w:rPr>
        <w:t xml:space="preserve"> </w:t>
      </w:r>
      <w:r w:rsidR="00ED1CCD">
        <w:rPr>
          <w:b/>
          <w:bCs/>
          <w:sz w:val="24"/>
          <w:szCs w:val="24"/>
        </w:rPr>
        <w:t xml:space="preserve">by </w:t>
      </w:r>
      <w:r w:rsidR="0083514B">
        <w:rPr>
          <w:b/>
          <w:bCs/>
          <w:sz w:val="24"/>
          <w:szCs w:val="24"/>
        </w:rPr>
        <w:t>Noon</w:t>
      </w:r>
      <w:r w:rsidR="00010CE1" w:rsidRPr="007546AC">
        <w:rPr>
          <w:b/>
          <w:bCs/>
          <w:sz w:val="24"/>
          <w:szCs w:val="24"/>
        </w:rPr>
        <w:t xml:space="preserve"> on</w:t>
      </w:r>
      <w:r w:rsidR="0000244D" w:rsidRPr="007546AC">
        <w:rPr>
          <w:b/>
          <w:bCs/>
          <w:sz w:val="24"/>
          <w:szCs w:val="24"/>
        </w:rPr>
        <w:t xml:space="preserve"> </w:t>
      </w:r>
      <w:r w:rsidR="00512A0A">
        <w:rPr>
          <w:b/>
          <w:bCs/>
          <w:sz w:val="24"/>
          <w:szCs w:val="24"/>
        </w:rPr>
        <w:t xml:space="preserve">Friday </w:t>
      </w:r>
      <w:r w:rsidR="0083514B">
        <w:rPr>
          <w:b/>
          <w:bCs/>
          <w:sz w:val="24"/>
          <w:szCs w:val="24"/>
        </w:rPr>
        <w:t>6</w:t>
      </w:r>
      <w:r w:rsidR="00512A0A" w:rsidRPr="00512A0A">
        <w:rPr>
          <w:b/>
          <w:bCs/>
          <w:sz w:val="24"/>
          <w:szCs w:val="24"/>
          <w:vertAlign w:val="superscript"/>
        </w:rPr>
        <w:t>th</w:t>
      </w:r>
      <w:r w:rsidR="00512A0A">
        <w:rPr>
          <w:b/>
          <w:bCs/>
          <w:sz w:val="24"/>
          <w:szCs w:val="24"/>
        </w:rPr>
        <w:t xml:space="preserve"> </w:t>
      </w:r>
      <w:r w:rsidR="0083514B">
        <w:rPr>
          <w:b/>
          <w:bCs/>
          <w:sz w:val="24"/>
          <w:szCs w:val="24"/>
        </w:rPr>
        <w:t>March 2026</w:t>
      </w:r>
      <w:r w:rsidR="00C144F7">
        <w:rPr>
          <w:b/>
          <w:bCs/>
          <w:sz w:val="24"/>
          <w:szCs w:val="24"/>
        </w:rPr>
        <w:t>.</w:t>
      </w:r>
    </w:p>
    <w:sectPr w:rsidR="00BC5F24" w:rsidRPr="007546AC" w:rsidSect="00205250">
      <w:footerReference w:type="default" r:id="rId14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01100" w14:textId="77777777" w:rsidR="002E5FFF" w:rsidRDefault="002E5FFF" w:rsidP="00A33F18">
      <w:pPr>
        <w:spacing w:after="0" w:line="240" w:lineRule="auto"/>
      </w:pPr>
      <w:r>
        <w:separator/>
      </w:r>
    </w:p>
  </w:endnote>
  <w:endnote w:type="continuationSeparator" w:id="0">
    <w:p w14:paraId="09ECD341" w14:textId="77777777" w:rsidR="002E5FFF" w:rsidRDefault="002E5FFF" w:rsidP="00A3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7CC65" w14:textId="317CB83C" w:rsidR="00A33F18" w:rsidRDefault="00A33F18">
    <w:pPr>
      <w:pStyle w:val="Footer"/>
    </w:pPr>
  </w:p>
  <w:p w14:paraId="18B490D8" w14:textId="77777777" w:rsidR="00A33F18" w:rsidRDefault="00A33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0FAA1" w14:textId="77777777" w:rsidR="002E5FFF" w:rsidRDefault="002E5FFF" w:rsidP="00A33F18">
      <w:pPr>
        <w:spacing w:after="0" w:line="240" w:lineRule="auto"/>
      </w:pPr>
      <w:r>
        <w:separator/>
      </w:r>
    </w:p>
  </w:footnote>
  <w:footnote w:type="continuationSeparator" w:id="0">
    <w:p w14:paraId="1261F0E1" w14:textId="77777777" w:rsidR="002E5FFF" w:rsidRDefault="002E5FFF" w:rsidP="00A33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4616"/>
    <w:multiLevelType w:val="multilevel"/>
    <w:tmpl w:val="E954FD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2B463C"/>
    <w:multiLevelType w:val="hybridMultilevel"/>
    <w:tmpl w:val="44AE4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7EA3"/>
    <w:multiLevelType w:val="multilevel"/>
    <w:tmpl w:val="F262219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0636A6"/>
    <w:multiLevelType w:val="hybridMultilevel"/>
    <w:tmpl w:val="A3E406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19AA"/>
    <w:multiLevelType w:val="hybridMultilevel"/>
    <w:tmpl w:val="327E548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4434C"/>
    <w:multiLevelType w:val="hybridMultilevel"/>
    <w:tmpl w:val="41B65A10"/>
    <w:lvl w:ilvl="0" w:tplc="F0BE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5203F"/>
    <w:multiLevelType w:val="hybridMultilevel"/>
    <w:tmpl w:val="345612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630D4"/>
    <w:multiLevelType w:val="hybridMultilevel"/>
    <w:tmpl w:val="CA7C93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805C6"/>
    <w:multiLevelType w:val="multilevel"/>
    <w:tmpl w:val="4E6C1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30E50CF"/>
    <w:multiLevelType w:val="multilevel"/>
    <w:tmpl w:val="D4EE34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39B024B"/>
    <w:multiLevelType w:val="hybridMultilevel"/>
    <w:tmpl w:val="FC9EC054"/>
    <w:lvl w:ilvl="0" w:tplc="334435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F15FA1"/>
    <w:multiLevelType w:val="hybridMultilevel"/>
    <w:tmpl w:val="E312DE2C"/>
    <w:lvl w:ilvl="0" w:tplc="C6868F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604667"/>
    <w:multiLevelType w:val="hybridMultilevel"/>
    <w:tmpl w:val="17A473A8"/>
    <w:lvl w:ilvl="0" w:tplc="10D4DF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20CAA"/>
    <w:multiLevelType w:val="hybridMultilevel"/>
    <w:tmpl w:val="F75ADE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2B6302"/>
    <w:multiLevelType w:val="multilevel"/>
    <w:tmpl w:val="299CD4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F8F1C1A"/>
    <w:multiLevelType w:val="hybridMultilevel"/>
    <w:tmpl w:val="B27492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20CA6"/>
    <w:multiLevelType w:val="hybridMultilevel"/>
    <w:tmpl w:val="C0CCD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049FD"/>
    <w:multiLevelType w:val="hybridMultilevel"/>
    <w:tmpl w:val="7D14D718"/>
    <w:lvl w:ilvl="0" w:tplc="2F4490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97A92"/>
    <w:multiLevelType w:val="hybridMultilevel"/>
    <w:tmpl w:val="081EB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0ACB"/>
    <w:multiLevelType w:val="hybridMultilevel"/>
    <w:tmpl w:val="A0623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F4F64"/>
    <w:multiLevelType w:val="hybridMultilevel"/>
    <w:tmpl w:val="E68AB8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94818"/>
    <w:multiLevelType w:val="hybridMultilevel"/>
    <w:tmpl w:val="7A44F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00C51"/>
    <w:multiLevelType w:val="hybridMultilevel"/>
    <w:tmpl w:val="6FFC9AB8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E00F7"/>
    <w:multiLevelType w:val="hybridMultilevel"/>
    <w:tmpl w:val="B2A02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A02D0"/>
    <w:multiLevelType w:val="hybridMultilevel"/>
    <w:tmpl w:val="F306F5C6"/>
    <w:lvl w:ilvl="0" w:tplc="77DE22A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832C7"/>
    <w:multiLevelType w:val="hybridMultilevel"/>
    <w:tmpl w:val="6B308E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120A"/>
    <w:multiLevelType w:val="hybridMultilevel"/>
    <w:tmpl w:val="F8EE44CC"/>
    <w:lvl w:ilvl="0" w:tplc="46DE41E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15017"/>
    <w:multiLevelType w:val="hybridMultilevel"/>
    <w:tmpl w:val="9B92AA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3338213">
    <w:abstractNumId w:val="8"/>
  </w:num>
  <w:num w:numId="2" w16cid:durableId="370887750">
    <w:abstractNumId w:val="11"/>
  </w:num>
  <w:num w:numId="3" w16cid:durableId="1478187593">
    <w:abstractNumId w:val="17"/>
  </w:num>
  <w:num w:numId="4" w16cid:durableId="1179587013">
    <w:abstractNumId w:val="9"/>
  </w:num>
  <w:num w:numId="5" w16cid:durableId="294213026">
    <w:abstractNumId w:val="0"/>
  </w:num>
  <w:num w:numId="6" w16cid:durableId="463739737">
    <w:abstractNumId w:val="14"/>
  </w:num>
  <w:num w:numId="7" w16cid:durableId="155539934">
    <w:abstractNumId w:val="2"/>
  </w:num>
  <w:num w:numId="8" w16cid:durableId="1249118618">
    <w:abstractNumId w:val="21"/>
  </w:num>
  <w:num w:numId="9" w16cid:durableId="840702502">
    <w:abstractNumId w:val="15"/>
  </w:num>
  <w:num w:numId="10" w16cid:durableId="1756438105">
    <w:abstractNumId w:val="7"/>
  </w:num>
  <w:num w:numId="11" w16cid:durableId="1256093685">
    <w:abstractNumId w:val="3"/>
  </w:num>
  <w:num w:numId="12" w16cid:durableId="937521393">
    <w:abstractNumId w:val="13"/>
  </w:num>
  <w:num w:numId="13" w16cid:durableId="1619414635">
    <w:abstractNumId w:val="23"/>
  </w:num>
  <w:num w:numId="14" w16cid:durableId="118380052">
    <w:abstractNumId w:val="27"/>
  </w:num>
  <w:num w:numId="15" w16cid:durableId="1073238615">
    <w:abstractNumId w:val="26"/>
  </w:num>
  <w:num w:numId="16" w16cid:durableId="1397582084">
    <w:abstractNumId w:val="1"/>
  </w:num>
  <w:num w:numId="17" w16cid:durableId="1062951203">
    <w:abstractNumId w:val="4"/>
  </w:num>
  <w:num w:numId="18" w16cid:durableId="1303844950">
    <w:abstractNumId w:val="19"/>
  </w:num>
  <w:num w:numId="19" w16cid:durableId="1650743326">
    <w:abstractNumId w:val="16"/>
  </w:num>
  <w:num w:numId="20" w16cid:durableId="1785804448">
    <w:abstractNumId w:val="18"/>
  </w:num>
  <w:num w:numId="21" w16cid:durableId="1548181440">
    <w:abstractNumId w:val="10"/>
  </w:num>
  <w:num w:numId="22" w16cid:durableId="2146773856">
    <w:abstractNumId w:val="25"/>
  </w:num>
  <w:num w:numId="23" w16cid:durableId="1303271219">
    <w:abstractNumId w:val="12"/>
  </w:num>
  <w:num w:numId="24" w16cid:durableId="1994138282">
    <w:abstractNumId w:val="6"/>
  </w:num>
  <w:num w:numId="25" w16cid:durableId="1941713794">
    <w:abstractNumId w:val="22"/>
  </w:num>
  <w:num w:numId="26" w16cid:durableId="1837526845">
    <w:abstractNumId w:val="20"/>
  </w:num>
  <w:num w:numId="27" w16cid:durableId="1925651093">
    <w:abstractNumId w:val="5"/>
  </w:num>
  <w:num w:numId="28" w16cid:durableId="10430919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A4"/>
    <w:rsid w:val="0000244D"/>
    <w:rsid w:val="00005831"/>
    <w:rsid w:val="00010CE1"/>
    <w:rsid w:val="000352E4"/>
    <w:rsid w:val="00045224"/>
    <w:rsid w:val="000539CD"/>
    <w:rsid w:val="0005542B"/>
    <w:rsid w:val="00056E15"/>
    <w:rsid w:val="00064E7C"/>
    <w:rsid w:val="00070319"/>
    <w:rsid w:val="00072BC2"/>
    <w:rsid w:val="00077AC7"/>
    <w:rsid w:val="00095EC2"/>
    <w:rsid w:val="000B5B3A"/>
    <w:rsid w:val="000C2297"/>
    <w:rsid w:val="00107BF8"/>
    <w:rsid w:val="00116F13"/>
    <w:rsid w:val="001337CB"/>
    <w:rsid w:val="00154620"/>
    <w:rsid w:val="00166E77"/>
    <w:rsid w:val="00174536"/>
    <w:rsid w:val="00190981"/>
    <w:rsid w:val="0019672B"/>
    <w:rsid w:val="001974A3"/>
    <w:rsid w:val="001A6C69"/>
    <w:rsid w:val="001D6F26"/>
    <w:rsid w:val="001D7733"/>
    <w:rsid w:val="001E0653"/>
    <w:rsid w:val="00205250"/>
    <w:rsid w:val="002174DD"/>
    <w:rsid w:val="002305AD"/>
    <w:rsid w:val="00230B40"/>
    <w:rsid w:val="0024072F"/>
    <w:rsid w:val="00270E7C"/>
    <w:rsid w:val="00271BAF"/>
    <w:rsid w:val="0027388E"/>
    <w:rsid w:val="00276446"/>
    <w:rsid w:val="002773DD"/>
    <w:rsid w:val="002778AC"/>
    <w:rsid w:val="00292ABE"/>
    <w:rsid w:val="002A4AA0"/>
    <w:rsid w:val="002B0B9C"/>
    <w:rsid w:val="002B5696"/>
    <w:rsid w:val="002C1943"/>
    <w:rsid w:val="002E173F"/>
    <w:rsid w:val="002E5FFF"/>
    <w:rsid w:val="002F0430"/>
    <w:rsid w:val="00313CCF"/>
    <w:rsid w:val="00330FC8"/>
    <w:rsid w:val="0035096A"/>
    <w:rsid w:val="00370F03"/>
    <w:rsid w:val="00384037"/>
    <w:rsid w:val="003924D0"/>
    <w:rsid w:val="00395988"/>
    <w:rsid w:val="003A735C"/>
    <w:rsid w:val="003B712A"/>
    <w:rsid w:val="003C396D"/>
    <w:rsid w:val="003D482D"/>
    <w:rsid w:val="00401582"/>
    <w:rsid w:val="00445B47"/>
    <w:rsid w:val="00452B59"/>
    <w:rsid w:val="00462EED"/>
    <w:rsid w:val="0047434F"/>
    <w:rsid w:val="0047496A"/>
    <w:rsid w:val="004802F7"/>
    <w:rsid w:val="004867C9"/>
    <w:rsid w:val="00486FFB"/>
    <w:rsid w:val="00487672"/>
    <w:rsid w:val="00494C0F"/>
    <w:rsid w:val="0049547B"/>
    <w:rsid w:val="004A213F"/>
    <w:rsid w:val="004B54BB"/>
    <w:rsid w:val="004D26D2"/>
    <w:rsid w:val="004F7250"/>
    <w:rsid w:val="0050000F"/>
    <w:rsid w:val="00512A0A"/>
    <w:rsid w:val="00551820"/>
    <w:rsid w:val="0055475B"/>
    <w:rsid w:val="00554800"/>
    <w:rsid w:val="0056121C"/>
    <w:rsid w:val="00563BF3"/>
    <w:rsid w:val="00575009"/>
    <w:rsid w:val="005851EF"/>
    <w:rsid w:val="005A6753"/>
    <w:rsid w:val="005B24EC"/>
    <w:rsid w:val="005C6391"/>
    <w:rsid w:val="005D11C0"/>
    <w:rsid w:val="005F7AD5"/>
    <w:rsid w:val="00646F0D"/>
    <w:rsid w:val="00657A3A"/>
    <w:rsid w:val="006706D4"/>
    <w:rsid w:val="006811A4"/>
    <w:rsid w:val="00681C67"/>
    <w:rsid w:val="006A7C29"/>
    <w:rsid w:val="006C01FB"/>
    <w:rsid w:val="006C3750"/>
    <w:rsid w:val="006D70B3"/>
    <w:rsid w:val="006E4E50"/>
    <w:rsid w:val="007176AB"/>
    <w:rsid w:val="00726C1D"/>
    <w:rsid w:val="00731C3F"/>
    <w:rsid w:val="00743B81"/>
    <w:rsid w:val="007546AC"/>
    <w:rsid w:val="00755249"/>
    <w:rsid w:val="00764C46"/>
    <w:rsid w:val="00783A68"/>
    <w:rsid w:val="007869FB"/>
    <w:rsid w:val="007A7EB3"/>
    <w:rsid w:val="007C70FE"/>
    <w:rsid w:val="007D4DFC"/>
    <w:rsid w:val="007F1DB0"/>
    <w:rsid w:val="00823F93"/>
    <w:rsid w:val="008241EA"/>
    <w:rsid w:val="0083514B"/>
    <w:rsid w:val="00836A6C"/>
    <w:rsid w:val="00840964"/>
    <w:rsid w:val="008466EB"/>
    <w:rsid w:val="00861D4D"/>
    <w:rsid w:val="00871BFB"/>
    <w:rsid w:val="00877B79"/>
    <w:rsid w:val="00885500"/>
    <w:rsid w:val="008A138E"/>
    <w:rsid w:val="008B3028"/>
    <w:rsid w:val="008B44B5"/>
    <w:rsid w:val="008B7139"/>
    <w:rsid w:val="008C58FB"/>
    <w:rsid w:val="008C6B80"/>
    <w:rsid w:val="008E48C7"/>
    <w:rsid w:val="008F5B15"/>
    <w:rsid w:val="00901853"/>
    <w:rsid w:val="00905A67"/>
    <w:rsid w:val="00906B8E"/>
    <w:rsid w:val="00924235"/>
    <w:rsid w:val="00933330"/>
    <w:rsid w:val="009369BF"/>
    <w:rsid w:val="00937A57"/>
    <w:rsid w:val="00940B35"/>
    <w:rsid w:val="0094103C"/>
    <w:rsid w:val="0095591C"/>
    <w:rsid w:val="00965165"/>
    <w:rsid w:val="00966221"/>
    <w:rsid w:val="009915A4"/>
    <w:rsid w:val="009943E6"/>
    <w:rsid w:val="009A643F"/>
    <w:rsid w:val="009B7156"/>
    <w:rsid w:val="009C3CD8"/>
    <w:rsid w:val="00A01FB4"/>
    <w:rsid w:val="00A21742"/>
    <w:rsid w:val="00A26E90"/>
    <w:rsid w:val="00A33F18"/>
    <w:rsid w:val="00A362F9"/>
    <w:rsid w:val="00A46E6C"/>
    <w:rsid w:val="00A5080C"/>
    <w:rsid w:val="00A63CB3"/>
    <w:rsid w:val="00A75370"/>
    <w:rsid w:val="00A76BC5"/>
    <w:rsid w:val="00A81EEC"/>
    <w:rsid w:val="00A955A8"/>
    <w:rsid w:val="00AA3264"/>
    <w:rsid w:val="00AB1898"/>
    <w:rsid w:val="00AB7DEA"/>
    <w:rsid w:val="00AF6B1B"/>
    <w:rsid w:val="00B80D0E"/>
    <w:rsid w:val="00B92259"/>
    <w:rsid w:val="00BC371F"/>
    <w:rsid w:val="00BC51C9"/>
    <w:rsid w:val="00BC5F24"/>
    <w:rsid w:val="00BD5930"/>
    <w:rsid w:val="00BE5A2C"/>
    <w:rsid w:val="00BE6930"/>
    <w:rsid w:val="00BE79CD"/>
    <w:rsid w:val="00C0166D"/>
    <w:rsid w:val="00C06109"/>
    <w:rsid w:val="00C144F7"/>
    <w:rsid w:val="00C229A1"/>
    <w:rsid w:val="00C358E4"/>
    <w:rsid w:val="00C3722E"/>
    <w:rsid w:val="00C50FBE"/>
    <w:rsid w:val="00C74D2A"/>
    <w:rsid w:val="00C8476E"/>
    <w:rsid w:val="00C84979"/>
    <w:rsid w:val="00CA1E1D"/>
    <w:rsid w:val="00CC1634"/>
    <w:rsid w:val="00CD30D4"/>
    <w:rsid w:val="00CE1D6E"/>
    <w:rsid w:val="00CE4E45"/>
    <w:rsid w:val="00CF590E"/>
    <w:rsid w:val="00D0692F"/>
    <w:rsid w:val="00D161C4"/>
    <w:rsid w:val="00D219FE"/>
    <w:rsid w:val="00D268B7"/>
    <w:rsid w:val="00D324FA"/>
    <w:rsid w:val="00D47A10"/>
    <w:rsid w:val="00D542E5"/>
    <w:rsid w:val="00D87583"/>
    <w:rsid w:val="00DA0772"/>
    <w:rsid w:val="00DB0751"/>
    <w:rsid w:val="00DC2DF0"/>
    <w:rsid w:val="00DE633A"/>
    <w:rsid w:val="00E16B8C"/>
    <w:rsid w:val="00E226F4"/>
    <w:rsid w:val="00E240F8"/>
    <w:rsid w:val="00E24FF0"/>
    <w:rsid w:val="00E37AEB"/>
    <w:rsid w:val="00E413CF"/>
    <w:rsid w:val="00E415D7"/>
    <w:rsid w:val="00E839CC"/>
    <w:rsid w:val="00E90663"/>
    <w:rsid w:val="00E93C0C"/>
    <w:rsid w:val="00EA4516"/>
    <w:rsid w:val="00EA7D84"/>
    <w:rsid w:val="00EB53A1"/>
    <w:rsid w:val="00ED1CCD"/>
    <w:rsid w:val="00EF6E30"/>
    <w:rsid w:val="00F01CE3"/>
    <w:rsid w:val="00F05F27"/>
    <w:rsid w:val="00F52559"/>
    <w:rsid w:val="00F65B56"/>
    <w:rsid w:val="00F80B16"/>
    <w:rsid w:val="00F911D0"/>
    <w:rsid w:val="00F91ADF"/>
    <w:rsid w:val="00F978E2"/>
    <w:rsid w:val="00FA0C13"/>
    <w:rsid w:val="00FB628D"/>
    <w:rsid w:val="00FC0478"/>
    <w:rsid w:val="00FD230E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4A37C"/>
  <w15:chartTrackingRefBased/>
  <w15:docId w15:val="{4EE817C9-A050-4D8F-B002-BA437D64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712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70E7C"/>
  </w:style>
  <w:style w:type="paragraph" w:styleId="NoSpacing">
    <w:name w:val="No Spacing"/>
    <w:link w:val="NoSpacingChar"/>
    <w:uiPriority w:val="1"/>
    <w:qFormat/>
    <w:rsid w:val="00CD30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30D4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C5F24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F2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0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6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3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F18"/>
  </w:style>
  <w:style w:type="paragraph" w:styleId="Footer">
    <w:name w:val="footer"/>
    <w:basedOn w:val="Normal"/>
    <w:link w:val="FooterChar"/>
    <w:uiPriority w:val="99"/>
    <w:unhideWhenUsed/>
    <w:rsid w:val="00A33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F18"/>
  </w:style>
  <w:style w:type="paragraph" w:styleId="Revision">
    <w:name w:val="Revision"/>
    <w:hidden/>
    <w:uiPriority w:val="99"/>
    <w:semiHidden/>
    <w:rsid w:val="005B24E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1C3F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y.mcintosh@renfrew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mployabilityinscotland.com/news-events/news/employability-service-standards-publishe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cot/binaries/content/documents/govscot/publications/advice-and-guidance/2023/03/fair-work-first-guidance-2/documents/fair-work-first-guidance-supporting-implementation-fair-work-first-workplaces-scotland/fair-work-first-guidance-supporting-implementation-fair-work-first-workplaces-scotland/govscot%3Adocument/fair-work-first-guidance-supporting-implementation-fair-work-first-workplaces-scotland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6ADF-29B7-4AB0-8973-610F8FD2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88</Words>
  <Characters>4235</Characters>
  <Application>Microsoft Office Word</Application>
  <DocSecurity>0</DocSecurity>
  <Lines>35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Dunbartonshire Employability Grant Programme 2025/26: Application Form</vt:lpstr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Dunbartonshire Employability Grant Programme 2025/26: Application Form</dc:title>
  <dc:subject/>
  <dc:creator>Ruth Cooper</dc:creator>
  <cp:keywords/>
  <dc:description/>
  <cp:lastModifiedBy>Lorraine MacLeod</cp:lastModifiedBy>
  <cp:revision>3</cp:revision>
  <dcterms:created xsi:type="dcterms:W3CDTF">2026-02-25T16:16:00Z</dcterms:created>
  <dcterms:modified xsi:type="dcterms:W3CDTF">2026-02-2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110eb-36e3-4c68-8612-74600b4fe262_Enabled">
    <vt:lpwstr>true</vt:lpwstr>
  </property>
  <property fmtid="{D5CDD505-2E9C-101B-9397-08002B2CF9AE}" pid="3" name="MSIP_Label_976110eb-36e3-4c68-8612-74600b4fe262_SetDate">
    <vt:lpwstr>2026-02-25T16:07:48Z</vt:lpwstr>
  </property>
  <property fmtid="{D5CDD505-2E9C-101B-9397-08002B2CF9AE}" pid="4" name="MSIP_Label_976110eb-36e3-4c68-8612-74600b4fe262_Method">
    <vt:lpwstr>Privileged</vt:lpwstr>
  </property>
  <property fmtid="{D5CDD505-2E9C-101B-9397-08002B2CF9AE}" pid="5" name="MSIP_Label_976110eb-36e3-4c68-8612-74600b4fe262_Name">
    <vt:lpwstr>Official</vt:lpwstr>
  </property>
  <property fmtid="{D5CDD505-2E9C-101B-9397-08002B2CF9AE}" pid="6" name="MSIP_Label_976110eb-36e3-4c68-8612-74600b4fe262_SiteId">
    <vt:lpwstr>f3f60289-1ebf-4762-b375-035d1eab5143</vt:lpwstr>
  </property>
  <property fmtid="{D5CDD505-2E9C-101B-9397-08002B2CF9AE}" pid="7" name="MSIP_Label_976110eb-36e3-4c68-8612-74600b4fe262_ActionId">
    <vt:lpwstr>87b9a88e-4601-4289-baa5-a4f12630f46a</vt:lpwstr>
  </property>
  <property fmtid="{D5CDD505-2E9C-101B-9397-08002B2CF9AE}" pid="8" name="MSIP_Label_976110eb-36e3-4c68-8612-74600b4fe262_ContentBits">
    <vt:lpwstr>0</vt:lpwstr>
  </property>
  <property fmtid="{D5CDD505-2E9C-101B-9397-08002B2CF9AE}" pid="9" name="MSIP_Label_976110eb-36e3-4c68-8612-74600b4fe262_Tag">
    <vt:lpwstr>10, 0, 1, 1</vt:lpwstr>
  </property>
</Properties>
</file>